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9CB1" w14:textId="32F35739" w:rsidR="001A2DFB" w:rsidRPr="00280A9C" w:rsidRDefault="002A53DB" w:rsidP="0072160D">
      <w:pPr>
        <w:spacing w:line="240" w:lineRule="auto"/>
        <w:rPr>
          <w:rFonts w:ascii="Georgia" w:hAnsi="Georgia" w:cs="Arial"/>
          <w:spacing w:val="10"/>
          <w:sz w:val="56"/>
          <w:szCs w:val="54"/>
          <w:lang w:val="fr-FR"/>
        </w:rPr>
      </w:pPr>
      <w:r w:rsidRPr="00280A9C">
        <w:rPr>
          <w:rFonts w:ascii="Georgia" w:eastAsia="Times New Roman" w:hAnsi="Georgia" w:cs="Arial"/>
          <w:bCs/>
          <w:spacing w:val="10"/>
          <w:sz w:val="56"/>
          <w:szCs w:val="54"/>
          <w:lang w:val="fr-FR"/>
        </w:rPr>
        <w:t>Ivan Echevarria</w:t>
      </w:r>
    </w:p>
    <w:p w14:paraId="23EE57C4" w14:textId="5BD76A96" w:rsidR="001A2DFB" w:rsidRPr="00280A9C" w:rsidRDefault="001A2DFB" w:rsidP="001A2DFB">
      <w:pPr>
        <w:spacing w:line="240" w:lineRule="auto"/>
        <w:jc w:val="right"/>
        <w:rPr>
          <w:rFonts w:ascii="Georgia" w:eastAsia="Times New Roman" w:hAnsi="Georgia" w:cs="Segoe UI"/>
          <w:sz w:val="19"/>
          <w:szCs w:val="19"/>
          <w:lang w:val="fr-FR"/>
        </w:rPr>
      </w:pPr>
      <w:r w:rsidRPr="00280A9C">
        <w:rPr>
          <w:rFonts w:ascii="Georgia" w:eastAsia="Times New Roman" w:hAnsi="Georgia" w:cs="Segoe UI"/>
          <w:sz w:val="19"/>
          <w:szCs w:val="19"/>
          <w:lang w:val="fr-FR"/>
        </w:rPr>
        <w:t>iechevarria@email.wm.edu</w:t>
      </w:r>
      <w:r w:rsidR="00200F1A" w:rsidRPr="00280A9C">
        <w:rPr>
          <w:rFonts w:ascii="Georgia" w:eastAsia="Times New Roman" w:hAnsi="Georgia" w:cs="Segoe UI"/>
          <w:sz w:val="19"/>
          <w:szCs w:val="19"/>
          <w:lang w:val="fr-FR"/>
        </w:rPr>
        <w:br/>
      </w:r>
      <w:hyperlink r:id="rId6" w:history="1">
        <w:r w:rsidR="00200F1A" w:rsidRPr="00280A9C">
          <w:rPr>
            <w:rStyle w:val="Hyperlink"/>
            <w:rFonts w:ascii="Georgia" w:eastAsia="Times New Roman" w:hAnsi="Georgia" w:cs="Segoe UI"/>
            <w:sz w:val="19"/>
            <w:szCs w:val="19"/>
            <w:lang w:val="fr-FR"/>
          </w:rPr>
          <w:t>echevarria.io</w:t>
        </w:r>
      </w:hyperlink>
    </w:p>
    <w:p w14:paraId="1A85065E" w14:textId="29C150C5" w:rsidR="00BE5F30" w:rsidRPr="00DC2508" w:rsidRDefault="003C3EED" w:rsidP="00DC2508">
      <w:pPr>
        <w:spacing w:line="240" w:lineRule="auto"/>
        <w:jc w:val="right"/>
        <w:rPr>
          <w:rFonts w:ascii="Georgia" w:eastAsia="Times New Roman" w:hAnsi="Georgia" w:cs="Segoe UI"/>
          <w:b/>
          <w:bCs/>
          <w:strike/>
          <w:sz w:val="14"/>
          <w:szCs w:val="24"/>
        </w:rPr>
        <w:sectPr w:rsidR="00BE5F30" w:rsidRPr="00DC2508" w:rsidSect="00BE5F30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Georgia" w:hAnsi="Georgia" w:cs="Segoe UI"/>
          <w:sz w:val="19"/>
          <w:szCs w:val="19"/>
        </w:rPr>
        <w:t>(650) 753 9351</w:t>
      </w:r>
      <w:hyperlink r:id="rId7" w:history="1"/>
    </w:p>
    <w:p w14:paraId="33F69EFC" w14:textId="77777777" w:rsidR="00315CC5" w:rsidRPr="00796DFB" w:rsidRDefault="00315CC5" w:rsidP="00315CC5">
      <w:pPr>
        <w:spacing w:line="240" w:lineRule="auto"/>
        <w:rPr>
          <w:rFonts w:ascii="Georgia" w:eastAsia="Times New Roman" w:hAnsi="Georgia" w:cs="Segoe UI"/>
          <w:b/>
          <w:bCs/>
          <w:strike/>
          <w:sz w:val="10"/>
          <w:szCs w:val="10"/>
        </w:rPr>
      </w:pPr>
    </w:p>
    <w:p w14:paraId="0162BEB7" w14:textId="0537776A" w:rsidR="00FE0BA8" w:rsidRPr="00254336" w:rsidRDefault="00315CC5" w:rsidP="000F0065">
      <w:pPr>
        <w:spacing w:line="240" w:lineRule="auto"/>
        <w:rPr>
          <w:rFonts w:ascii="Georgia" w:eastAsia="Times New Roman" w:hAnsi="Georgia" w:cs="Segoe UI Semibold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D95D02" w:rsidRPr="00254336">
        <w:rPr>
          <w:rFonts w:ascii="Garamond" w:eastAsia="Times New Roman" w:hAnsi="Garamond" w:cs="Segoe UI Semibold"/>
          <w:b/>
          <w:bCs/>
          <w:sz w:val="28"/>
          <w:szCs w:val="24"/>
        </w:rPr>
        <w:t>Education</w:t>
      </w:r>
      <w:r w:rsidRPr="00254336">
        <w:rPr>
          <w:rFonts w:ascii="Georgia" w:eastAsia="Times New Roman" w:hAnsi="Georgia" w:cs="Segoe UI Semibold"/>
          <w:b/>
          <w:bCs/>
          <w:sz w:val="24"/>
          <w:szCs w:val="24"/>
        </w:rPr>
        <w:t xml:space="preserve"> </w:t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  <w:r w:rsidR="00654AE9" w:rsidRPr="00AD4295">
        <w:rPr>
          <w:rFonts w:ascii="Georgia" w:eastAsia="Times New Roman" w:hAnsi="Georgia" w:cs="Segoe UI Semibold"/>
          <w:bCs/>
          <w:strike/>
          <w:sz w:val="24"/>
          <w:szCs w:val="24"/>
        </w:rPr>
        <w:tab/>
      </w:r>
    </w:p>
    <w:p w14:paraId="268D37B9" w14:textId="761C8AAF" w:rsidR="002E013F" w:rsidRPr="00796DFB" w:rsidRDefault="002E013F" w:rsidP="002E013F">
      <w:pPr>
        <w:pStyle w:val="NoSpacing"/>
        <w:rPr>
          <w:rFonts w:ascii="Georgia" w:hAnsi="Georgia"/>
          <w:sz w:val="16"/>
          <w:szCs w:val="14"/>
        </w:rPr>
      </w:pPr>
    </w:p>
    <w:p w14:paraId="1FC8C770" w14:textId="082D2BB5" w:rsidR="00D539A5" w:rsidRDefault="00AC22A5" w:rsidP="003728C3">
      <w:pPr>
        <w:pStyle w:val="NoSpacing"/>
        <w:ind w:left="8010" w:hanging="8010"/>
        <w:rPr>
          <w:rFonts w:ascii="Georgia" w:hAnsi="Georgia"/>
          <w:sz w:val="19"/>
          <w:szCs w:val="19"/>
        </w:rPr>
      </w:pPr>
      <w:r w:rsidRPr="006E2928">
        <w:rPr>
          <w:rFonts w:ascii="Georgia" w:hAnsi="Georgia" w:cs="Segoe UI Semibold"/>
          <w:sz w:val="19"/>
          <w:szCs w:val="19"/>
        </w:rPr>
        <w:t>William &amp; Mary</w:t>
      </w:r>
      <w:r w:rsidR="00727F38">
        <w:rPr>
          <w:rFonts w:ascii="Georgia" w:hAnsi="Georgia" w:cs="Segoe UI Semibold"/>
          <w:sz w:val="19"/>
          <w:szCs w:val="19"/>
        </w:rPr>
        <w:tab/>
        <w:t xml:space="preserve">   </w:t>
      </w:r>
      <w:r w:rsidR="00727F38">
        <w:rPr>
          <w:rFonts w:ascii="Georgia" w:hAnsi="Georgia" w:cs="Segoe UI Semibold"/>
          <w:sz w:val="12"/>
          <w:szCs w:val="12"/>
        </w:rPr>
        <w:t xml:space="preserve">  </w:t>
      </w:r>
      <w:r w:rsidR="00D434E0">
        <w:rPr>
          <w:rFonts w:ascii="Georgia" w:hAnsi="Georgia" w:cs="Segoe UI Semibold"/>
          <w:sz w:val="19"/>
          <w:szCs w:val="19"/>
        </w:rPr>
        <w:t>expected</w:t>
      </w:r>
      <w:r w:rsidR="00727F38">
        <w:rPr>
          <w:rFonts w:ascii="Georgia" w:hAnsi="Georgia" w:cs="Segoe UI Semibold"/>
          <w:sz w:val="19"/>
          <w:szCs w:val="19"/>
        </w:rPr>
        <w:t xml:space="preserve"> graduation</w:t>
      </w:r>
      <w:r w:rsidR="00DF073D" w:rsidRPr="006E2928">
        <w:rPr>
          <w:rFonts w:ascii="Georgia" w:hAnsi="Georgia" w:cs="Segoe UI"/>
          <w:sz w:val="19"/>
          <w:szCs w:val="19"/>
        </w:rPr>
        <w:t xml:space="preserve"> May 2018</w:t>
      </w:r>
    </w:p>
    <w:p w14:paraId="4927CE95" w14:textId="7E256BDF" w:rsidR="002612D4" w:rsidRPr="00280A9C" w:rsidRDefault="00D539A5" w:rsidP="00023D47">
      <w:pPr>
        <w:pStyle w:val="NoSpacing"/>
        <w:ind w:left="9980" w:hanging="9980"/>
        <w:rPr>
          <w:rFonts w:ascii="Georgia" w:hAnsi="Georgia" w:cs="Segoe UI"/>
          <w:i/>
          <w:sz w:val="19"/>
          <w:szCs w:val="19"/>
          <w:lang w:val="fr-FR"/>
        </w:rPr>
      </w:pPr>
      <w:r>
        <w:rPr>
          <w:rFonts w:ascii="Georgia" w:hAnsi="Georgia" w:cs="Segoe UI"/>
          <w:i/>
          <w:sz w:val="19"/>
          <w:szCs w:val="19"/>
        </w:rPr>
        <w:t xml:space="preserve">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  <w:lang w:val="fr-FR"/>
        </w:rPr>
        <w:t>Major:</w:t>
      </w:r>
      <w:r w:rsidR="00AC22A5" w:rsidRPr="00280A9C">
        <w:rPr>
          <w:rFonts w:ascii="Georgia" w:hAnsi="Georgia" w:cs="Segoe UI"/>
          <w:i/>
          <w:sz w:val="19"/>
          <w:szCs w:val="19"/>
          <w:lang w:val="fr-FR"/>
        </w:rPr>
        <w:t xml:space="preserve"> Computer Science</w:t>
      </w:r>
      <w:r w:rsidR="00A773F6" w:rsidRPr="00280A9C">
        <w:rPr>
          <w:rFonts w:ascii="Georgia" w:hAnsi="Georgia" w:cs="Segoe UI"/>
          <w:i/>
          <w:sz w:val="19"/>
          <w:szCs w:val="19"/>
          <w:lang w:val="fr-FR"/>
        </w:rPr>
        <w:tab/>
      </w:r>
      <w:r w:rsidR="00A46D95" w:rsidRPr="00280A9C">
        <w:rPr>
          <w:rFonts w:ascii="Georgia" w:hAnsi="Georgia" w:cs="Segoe UI"/>
          <w:sz w:val="19"/>
          <w:szCs w:val="19"/>
          <w:lang w:val="fr-FR"/>
        </w:rPr>
        <w:t>GPA 3.8</w:t>
      </w:r>
      <w:r w:rsidR="0053197C" w:rsidRPr="00280A9C">
        <w:rPr>
          <w:rFonts w:ascii="Georgia" w:hAnsi="Georgia" w:cs="Segoe UI"/>
          <w:sz w:val="19"/>
          <w:szCs w:val="19"/>
          <w:lang w:val="fr-FR"/>
        </w:rPr>
        <w:t>4</w:t>
      </w:r>
    </w:p>
    <w:p w14:paraId="39936997" w14:textId="7CA834DB" w:rsidR="002612D4" w:rsidRPr="006E2928" w:rsidRDefault="002612D4" w:rsidP="002612D4">
      <w:pPr>
        <w:pStyle w:val="NoSpacing"/>
        <w:spacing w:line="360" w:lineRule="auto"/>
        <w:rPr>
          <w:rFonts w:ascii="Georgia" w:hAnsi="Georgia" w:cs="Segoe UI"/>
          <w:sz w:val="19"/>
          <w:szCs w:val="19"/>
        </w:rPr>
      </w:pPr>
      <w:r w:rsidRPr="00280A9C">
        <w:rPr>
          <w:rFonts w:ascii="Georgia" w:hAnsi="Georgia" w:cs="Segoe UI"/>
          <w:i/>
          <w:sz w:val="19"/>
          <w:szCs w:val="19"/>
          <w:lang w:val="fr-FR"/>
        </w:rPr>
        <w:t xml:space="preserve">  </w:t>
      </w:r>
      <w:r w:rsidR="006A422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787BEA" w:rsidRPr="00280A9C">
        <w:rPr>
          <w:rFonts w:ascii="Georgia" w:hAnsi="Georgia" w:cs="Segoe UI"/>
          <w:i/>
          <w:sz w:val="19"/>
          <w:szCs w:val="19"/>
          <w:lang w:val="fr-FR"/>
        </w:rPr>
        <w:t xml:space="preserve"> </w:t>
      </w:r>
      <w:r w:rsidR="00D074F8">
        <w:rPr>
          <w:rFonts w:ascii="Georgia" w:hAnsi="Georgia" w:cs="Segoe UI"/>
          <w:i/>
          <w:sz w:val="19"/>
          <w:szCs w:val="19"/>
        </w:rPr>
        <w:t>Minor:</w:t>
      </w:r>
      <w:r w:rsidR="00AC22A5" w:rsidRPr="006E2928">
        <w:rPr>
          <w:rFonts w:ascii="Georgia" w:hAnsi="Georgia" w:cs="Segoe UI"/>
          <w:i/>
          <w:sz w:val="19"/>
          <w:szCs w:val="19"/>
        </w:rPr>
        <w:t xml:space="preserve"> Applied Mathematics</w:t>
      </w:r>
    </w:p>
    <w:p w14:paraId="7A06B002" w14:textId="3322D3F6" w:rsidR="00BB3E92" w:rsidRDefault="00AC22A5" w:rsidP="00BB3E92">
      <w:pPr>
        <w:pStyle w:val="NoSpacing"/>
        <w:tabs>
          <w:tab w:val="left" w:pos="10800"/>
        </w:tabs>
        <w:ind w:left="9180" w:hanging="91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Dean’s List</w:t>
      </w:r>
      <w:r w:rsidR="00B10E28">
        <w:rPr>
          <w:rFonts w:ascii="Georgia" w:hAnsi="Georgia" w:cs="Segoe UI"/>
          <w:sz w:val="19"/>
          <w:szCs w:val="19"/>
        </w:rPr>
        <w:tab/>
      </w:r>
      <w:r w:rsidR="00896961" w:rsidRPr="006E2928">
        <w:rPr>
          <w:rFonts w:ascii="Georgia" w:hAnsi="Georgia" w:cs="Segoe UI"/>
          <w:sz w:val="19"/>
          <w:szCs w:val="19"/>
        </w:rPr>
        <w:t xml:space="preserve">Fall 2014 </w:t>
      </w:r>
      <w:r w:rsidR="003F1DD9">
        <w:rPr>
          <w:rFonts w:ascii="Georgia" w:hAnsi="Georgia" w:cs="Segoe UI"/>
          <w:sz w:val="19"/>
          <w:szCs w:val="19"/>
        </w:rPr>
        <w:t>–</w:t>
      </w:r>
      <w:r w:rsidR="00896961" w:rsidRPr="006E2928">
        <w:rPr>
          <w:rFonts w:ascii="Georgia" w:hAnsi="Georgia" w:cs="Segoe UI"/>
          <w:sz w:val="19"/>
          <w:szCs w:val="19"/>
        </w:rPr>
        <w:t xml:space="preserve"> present</w:t>
      </w:r>
    </w:p>
    <w:p w14:paraId="11F38E87" w14:textId="2A741FB9" w:rsidR="00B10E28" w:rsidRDefault="00B10E28" w:rsidP="009E2244">
      <w:pPr>
        <w:pStyle w:val="NoSpacing"/>
        <w:ind w:left="8280" w:hanging="8280"/>
        <w:rPr>
          <w:rFonts w:ascii="Georgia" w:hAnsi="Georgia" w:cs="Segoe UI"/>
          <w:sz w:val="19"/>
          <w:szCs w:val="19"/>
        </w:rPr>
      </w:pPr>
      <w:r w:rsidRPr="006E2928">
        <w:rPr>
          <w:rFonts w:ascii="Georgia" w:hAnsi="Georgia" w:cs="Segoe UI"/>
          <w:sz w:val="19"/>
          <w:szCs w:val="19"/>
        </w:rPr>
        <w:t>James Monroe Scholar</w:t>
      </w:r>
      <w:r>
        <w:rPr>
          <w:rFonts w:ascii="Georgia" w:hAnsi="Georgia" w:cs="Segoe UI"/>
          <w:sz w:val="19"/>
          <w:szCs w:val="19"/>
        </w:rPr>
        <w:tab/>
      </w:r>
      <w:r w:rsidR="00BB3E92">
        <w:rPr>
          <w:rFonts w:ascii="Georgia" w:hAnsi="Georgia" w:cs="Segoe UI"/>
          <w:sz w:val="19"/>
          <w:szCs w:val="19"/>
        </w:rPr>
        <w:t xml:space="preserve">  </w:t>
      </w:r>
      <w:r w:rsidR="00DB5269">
        <w:rPr>
          <w:rFonts w:ascii="Georgia" w:hAnsi="Georgia" w:cs="Segoe UI"/>
          <w:sz w:val="19"/>
          <w:szCs w:val="19"/>
        </w:rPr>
        <w:t xml:space="preserve"> </w:t>
      </w:r>
      <w:r w:rsidR="00716132">
        <w:rPr>
          <w:rFonts w:ascii="Georgia" w:hAnsi="Georgia" w:cs="Segoe UI"/>
          <w:sz w:val="19"/>
          <w:szCs w:val="19"/>
        </w:rPr>
        <w:t xml:space="preserve">         </w:t>
      </w:r>
      <w:r w:rsidR="00716132" w:rsidRPr="00F43504">
        <w:rPr>
          <w:rFonts w:ascii="Georgia" w:hAnsi="Georgia" w:cs="Segoe UI"/>
          <w:sz w:val="32"/>
          <w:szCs w:val="19"/>
        </w:rPr>
        <w:t xml:space="preserve"> </w:t>
      </w:r>
      <w:r>
        <w:rPr>
          <w:rFonts w:ascii="Georgia" w:hAnsi="Georgia" w:cs="Segoe UI"/>
          <w:sz w:val="19"/>
          <w:szCs w:val="19"/>
        </w:rPr>
        <w:t xml:space="preserve">August 2014 – </w:t>
      </w:r>
      <w:r w:rsidRPr="006E2928">
        <w:rPr>
          <w:rFonts w:ascii="Georgia" w:hAnsi="Georgia" w:cs="Segoe UI"/>
          <w:sz w:val="19"/>
          <w:szCs w:val="19"/>
        </w:rPr>
        <w:t>present</w:t>
      </w:r>
    </w:p>
    <w:p w14:paraId="43F1B6CD" w14:textId="0161248D" w:rsidR="00F34855" w:rsidRPr="00F34855" w:rsidRDefault="00F34855" w:rsidP="00F34855">
      <w:pPr>
        <w:pStyle w:val="NoSpacing"/>
        <w:rPr>
          <w:rFonts w:ascii="Georgia" w:hAnsi="Georgia" w:cs="Segoe UI"/>
          <w:i/>
          <w:sz w:val="19"/>
          <w:szCs w:val="19"/>
        </w:rPr>
      </w:pPr>
      <w:r>
        <w:rPr>
          <w:rFonts w:ascii="Georgia" w:hAnsi="Georgia" w:cs="Segoe UI"/>
          <w:i/>
          <w:sz w:val="19"/>
          <w:szCs w:val="19"/>
        </w:rPr>
        <w:t xml:space="preserve">  </w:t>
      </w:r>
      <w:r w:rsidR="006A422A">
        <w:rPr>
          <w:rFonts w:ascii="Georgia" w:hAnsi="Georgia" w:cs="Segoe UI"/>
          <w:i/>
          <w:sz w:val="19"/>
          <w:szCs w:val="19"/>
        </w:rPr>
        <w:t xml:space="preserve"> </w:t>
      </w:r>
      <w:r w:rsidR="00787BEA">
        <w:rPr>
          <w:rFonts w:ascii="Georgia" w:hAnsi="Georgia" w:cs="Segoe UI"/>
          <w:i/>
          <w:sz w:val="19"/>
          <w:szCs w:val="19"/>
        </w:rPr>
        <w:t xml:space="preserve"> </w:t>
      </w:r>
      <w:r w:rsidR="009801D5">
        <w:rPr>
          <w:rFonts w:ascii="Georgia" w:hAnsi="Georgia" w:cs="Segoe UI"/>
          <w:i/>
          <w:sz w:val="19"/>
          <w:szCs w:val="19"/>
        </w:rPr>
        <w:t>Awarded to top</w:t>
      </w:r>
      <w:r w:rsidR="00AB1431">
        <w:rPr>
          <w:rFonts w:ascii="Georgia" w:hAnsi="Georgia" w:cs="Segoe UI"/>
          <w:i/>
          <w:sz w:val="19"/>
          <w:szCs w:val="19"/>
        </w:rPr>
        <w:t xml:space="preserve"> 10</w:t>
      </w:r>
      <w:r w:rsidR="00506AF4">
        <w:rPr>
          <w:rFonts w:ascii="Georgia" w:hAnsi="Georgia" w:cs="Segoe UI"/>
          <w:i/>
          <w:sz w:val="19"/>
          <w:szCs w:val="19"/>
        </w:rPr>
        <w:t>% of William &amp; Mary students</w:t>
      </w:r>
    </w:p>
    <w:p w14:paraId="00ECC7C7" w14:textId="3A85B943" w:rsidR="00AC22A5" w:rsidRPr="00796DFB" w:rsidRDefault="00AC22A5" w:rsidP="002E013F">
      <w:pPr>
        <w:pStyle w:val="NoSpacing"/>
        <w:rPr>
          <w:rFonts w:ascii="Georgia" w:hAnsi="Georgia"/>
          <w:sz w:val="16"/>
          <w:szCs w:val="14"/>
        </w:rPr>
      </w:pPr>
    </w:p>
    <w:p w14:paraId="22870944" w14:textId="6CD1FCB8" w:rsidR="0079302D" w:rsidRPr="00622930" w:rsidRDefault="00CB17EA" w:rsidP="00C93179">
      <w:pPr>
        <w:spacing w:line="240" w:lineRule="auto"/>
        <w:rPr>
          <w:rFonts w:ascii="Georgia" w:eastAsia="Times New Roman" w:hAnsi="Georgia" w:cs="Times New Roman"/>
          <w:b/>
          <w:bCs/>
          <w:strike/>
          <w:sz w:val="24"/>
          <w:szCs w:val="24"/>
        </w:rPr>
      </w:pPr>
      <w:r w:rsidRPr="00254336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54336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0B23D7" w:rsidRPr="00254336">
        <w:rPr>
          <w:rFonts w:ascii="Garamond" w:eastAsia="Times New Roman" w:hAnsi="Garamond" w:cs="Times New Roman"/>
          <w:b/>
          <w:bCs/>
          <w:sz w:val="28"/>
          <w:szCs w:val="24"/>
        </w:rPr>
        <w:t>Skills</w:t>
      </w:r>
      <w:r w:rsidR="00B8071C">
        <w:rPr>
          <w:rFonts w:ascii="Garamond" w:eastAsia="Times New Roman" w:hAnsi="Garamond" w:cs="Times New Roman"/>
          <w:b/>
          <w:bCs/>
          <w:sz w:val="28"/>
          <w:szCs w:val="24"/>
        </w:rPr>
        <w:t xml:space="preserve"> &amp; Coursework </w:t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566D30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  <w:r w:rsidR="00B8071C" w:rsidRPr="00AD4295">
        <w:rPr>
          <w:rFonts w:ascii="Georgia" w:eastAsia="Times New Roman" w:hAnsi="Georgia" w:cs="Times New Roman"/>
          <w:bCs/>
          <w:strike/>
          <w:sz w:val="24"/>
          <w:szCs w:val="24"/>
        </w:rPr>
        <w:tab/>
      </w:r>
    </w:p>
    <w:p w14:paraId="710226CE" w14:textId="77777777" w:rsidR="00C93179" w:rsidRPr="007B7F5A" w:rsidRDefault="00C93179" w:rsidP="00C93179">
      <w:pPr>
        <w:pStyle w:val="NoSpacing"/>
        <w:rPr>
          <w:rFonts w:ascii="Georgia" w:hAnsi="Georgia"/>
          <w:sz w:val="14"/>
          <w:szCs w:val="12"/>
        </w:rPr>
      </w:pPr>
    </w:p>
    <w:p w14:paraId="3CE24E1A" w14:textId="173C0F3B" w:rsidR="00694367" w:rsidRDefault="00574E3B" w:rsidP="009770AF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L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anguages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: 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A60B44" w:rsidRPr="00C4431A">
        <w:rPr>
          <w:rFonts w:ascii="Georgia" w:eastAsia="Times New Roman" w:hAnsi="Georgia" w:cs="Segoe UI"/>
          <w:sz w:val="19"/>
          <w:szCs w:val="19"/>
        </w:rPr>
        <w:t>Python,</w:t>
      </w:r>
      <w:r w:rsidR="00AD56AB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JavaScript, </w:t>
      </w:r>
      <w:r w:rsidR="009D63F3" w:rsidRPr="00C4431A">
        <w:rPr>
          <w:rFonts w:ascii="Georgia" w:eastAsia="Times New Roman" w:hAnsi="Georgia" w:cs="Segoe UI"/>
          <w:sz w:val="19"/>
          <w:szCs w:val="19"/>
        </w:rPr>
        <w:t>C++,</w:t>
      </w:r>
      <w:r w:rsidR="00163E86">
        <w:rPr>
          <w:rFonts w:ascii="Georgia" w:eastAsia="Times New Roman" w:hAnsi="Georgia" w:cs="Segoe UI"/>
          <w:sz w:val="19"/>
          <w:szCs w:val="19"/>
        </w:rPr>
        <w:t xml:space="preserve"> C,</w:t>
      </w:r>
      <w:r w:rsidR="001916C2">
        <w:rPr>
          <w:rFonts w:ascii="Georgia" w:eastAsia="Times New Roman" w:hAnsi="Georgia" w:cs="Segoe UI"/>
          <w:sz w:val="19"/>
          <w:szCs w:val="19"/>
        </w:rPr>
        <w:t xml:space="preserve"> </w:t>
      </w:r>
      <w:r w:rsidR="00884A19">
        <w:rPr>
          <w:rFonts w:ascii="Georgia" w:eastAsia="Times New Roman" w:hAnsi="Georgia" w:cs="Segoe UI"/>
          <w:sz w:val="19"/>
          <w:szCs w:val="19"/>
        </w:rPr>
        <w:t xml:space="preserve">HTML/CSS, </w:t>
      </w:r>
      <w:r w:rsidR="009770AF" w:rsidRPr="00C4431A">
        <w:rPr>
          <w:rFonts w:ascii="Georgia" w:eastAsia="Times New Roman" w:hAnsi="Georgia" w:cs="Segoe UI"/>
          <w:sz w:val="19"/>
          <w:szCs w:val="19"/>
        </w:rPr>
        <w:t>SQL</w:t>
      </w:r>
      <w:r w:rsidR="009770AF">
        <w:rPr>
          <w:rFonts w:ascii="Georgia" w:eastAsia="Times New Roman" w:hAnsi="Georgia" w:cs="Segoe UI"/>
          <w:sz w:val="19"/>
          <w:szCs w:val="19"/>
        </w:rPr>
        <w:t xml:space="preserve">, </w:t>
      </w:r>
      <w:r w:rsidR="00163E86">
        <w:rPr>
          <w:rFonts w:ascii="Georgia" w:eastAsia="Times New Roman" w:hAnsi="Georgia" w:cs="Segoe UI"/>
          <w:sz w:val="19"/>
          <w:szCs w:val="19"/>
        </w:rPr>
        <w:t>Java, R</w:t>
      </w:r>
    </w:p>
    <w:p w14:paraId="00B3BC1A" w14:textId="27596A40" w:rsidR="00F26880" w:rsidRPr="00231FF5" w:rsidRDefault="00694367" w:rsidP="00231FF5">
      <w:pPr>
        <w:spacing w:line="36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i/>
          <w:sz w:val="19"/>
          <w:szCs w:val="19"/>
        </w:rPr>
        <w:t xml:space="preserve">Libraries: </w:t>
      </w:r>
      <w:r w:rsidR="007155D4">
        <w:rPr>
          <w:rFonts w:ascii="Georgia" w:eastAsia="Times New Roman" w:hAnsi="Georgia" w:cs="Segoe UI"/>
          <w:sz w:val="19"/>
          <w:szCs w:val="19"/>
        </w:rPr>
        <w:tab/>
      </w:r>
      <w:r w:rsidR="007155D4">
        <w:rPr>
          <w:rFonts w:ascii="Georgia" w:eastAsia="Times New Roman" w:hAnsi="Georgia" w:cs="Segoe UI"/>
          <w:sz w:val="19"/>
          <w:szCs w:val="19"/>
        </w:rPr>
        <w:tab/>
        <w:t>pandas, scikit-learn, matplotlib, SFML, OpenCV, scikit-image</w:t>
      </w:r>
      <w:r w:rsidR="005A5BB4" w:rsidRPr="00C4431A">
        <w:rPr>
          <w:rFonts w:ascii="Georgia" w:hAnsi="Georgia" w:cs="Segoe UI"/>
          <w:sz w:val="19"/>
          <w:szCs w:val="19"/>
        </w:rPr>
        <w:br/>
      </w:r>
      <w:r w:rsidR="00480149" w:rsidRPr="00C4431A">
        <w:rPr>
          <w:rFonts w:ascii="Georgia" w:eastAsia="Times New Roman" w:hAnsi="Georgia" w:cs="Segoe UI"/>
          <w:i/>
          <w:iCs/>
          <w:sz w:val="19"/>
          <w:szCs w:val="19"/>
        </w:rPr>
        <w:t>T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ools and S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oftware</w:t>
      </w:r>
      <w:r w:rsidR="002032C3">
        <w:rPr>
          <w:rFonts w:ascii="Georgia" w:eastAsia="Times New Roman" w:hAnsi="Georgia" w:cs="Segoe UI"/>
          <w:sz w:val="19"/>
          <w:szCs w:val="19"/>
        </w:rPr>
        <w:t>: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C951E7">
        <w:rPr>
          <w:rFonts w:ascii="Georgia" w:eastAsia="Times New Roman" w:hAnsi="Georgia" w:cs="Segoe UI"/>
          <w:sz w:val="19"/>
          <w:szCs w:val="19"/>
        </w:rPr>
        <w:t>Git,</w:t>
      </w:r>
      <w:r w:rsidR="00B752A1">
        <w:rPr>
          <w:rFonts w:ascii="Georgia" w:eastAsia="Times New Roman" w:hAnsi="Georgia" w:cs="Segoe UI"/>
          <w:sz w:val="19"/>
          <w:szCs w:val="19"/>
        </w:rPr>
        <w:t xml:space="preserve"> Linux,</w:t>
      </w:r>
      <w:r w:rsidR="00C951E7">
        <w:rPr>
          <w:rFonts w:ascii="Georgia" w:eastAsia="Times New Roman" w:hAnsi="Georgia" w:cs="Segoe UI"/>
          <w:sz w:val="19"/>
          <w:szCs w:val="19"/>
        </w:rPr>
        <w:t xml:space="preserve"> </w:t>
      </w:r>
      <w:r w:rsidR="00032C19">
        <w:rPr>
          <w:rFonts w:ascii="Georgia" w:eastAsia="Times New Roman" w:hAnsi="Georgia" w:cs="Segoe UI"/>
          <w:sz w:val="19"/>
          <w:szCs w:val="19"/>
        </w:rPr>
        <w:t xml:space="preserve">LaTeX, </w:t>
      </w:r>
      <w:r w:rsidR="003C0E6F" w:rsidRPr="00C4431A">
        <w:rPr>
          <w:rFonts w:ascii="Georgia" w:eastAsia="Times New Roman" w:hAnsi="Georgia" w:cs="Segoe UI"/>
          <w:sz w:val="19"/>
          <w:szCs w:val="19"/>
        </w:rPr>
        <w:t>Ar</w:t>
      </w:r>
      <w:r w:rsidR="00E751EF" w:rsidRPr="00C4431A">
        <w:rPr>
          <w:rFonts w:ascii="Georgia" w:eastAsia="Times New Roman" w:hAnsi="Georgia" w:cs="Segoe UI"/>
          <w:sz w:val="19"/>
          <w:szCs w:val="19"/>
        </w:rPr>
        <w:t>cMap</w:t>
      </w:r>
      <w:r w:rsidR="00E2040A">
        <w:rPr>
          <w:rFonts w:ascii="Georgia" w:eastAsia="Times New Roman" w:hAnsi="Georgia" w:cs="Segoe UI"/>
          <w:sz w:val="19"/>
          <w:szCs w:val="19"/>
        </w:rPr>
        <w:t>,</w:t>
      </w:r>
      <w:r w:rsidR="001F2465">
        <w:rPr>
          <w:rFonts w:ascii="Georgia" w:eastAsia="Times New Roman" w:hAnsi="Georgia" w:cs="Segoe UI"/>
          <w:sz w:val="19"/>
          <w:szCs w:val="19"/>
        </w:rPr>
        <w:t xml:space="preserve"> Maya, A</w:t>
      </w:r>
      <w:r w:rsidR="005C65C4">
        <w:rPr>
          <w:rFonts w:ascii="Georgia" w:eastAsia="Times New Roman" w:hAnsi="Georgia" w:cs="Segoe UI"/>
          <w:sz w:val="19"/>
          <w:szCs w:val="19"/>
        </w:rPr>
        <w:t>dobe CC Photo</w:t>
      </w:r>
      <w:r w:rsidR="002B766C">
        <w:rPr>
          <w:rFonts w:ascii="Georgia" w:eastAsia="Times New Roman" w:hAnsi="Georgia" w:cs="Segoe UI"/>
          <w:sz w:val="19"/>
          <w:szCs w:val="19"/>
        </w:rPr>
        <w:t>, Capture One</w:t>
      </w:r>
    </w:p>
    <w:p w14:paraId="4780A971" w14:textId="77777777" w:rsidR="00E71568" w:rsidRDefault="00480149" w:rsidP="00CC2245">
      <w:pPr>
        <w:spacing w:line="240" w:lineRule="auto"/>
        <w:ind w:left="2160" w:hanging="2160"/>
        <w:rPr>
          <w:rFonts w:ascii="Georgia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R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 xml:space="preserve">elevant 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C</w:t>
      </w:r>
      <w:r w:rsidR="00AC3601" w:rsidRPr="00C4431A">
        <w:rPr>
          <w:rFonts w:ascii="Georgia" w:eastAsia="Times New Roman" w:hAnsi="Georgia" w:cs="Segoe UI"/>
          <w:i/>
          <w:iCs/>
          <w:sz w:val="19"/>
          <w:szCs w:val="19"/>
        </w:rPr>
        <w:t>ourse</w:t>
      </w:r>
      <w:r w:rsidR="005A5BB4" w:rsidRPr="00C4431A">
        <w:rPr>
          <w:rFonts w:ascii="Georgia" w:eastAsia="Times New Roman" w:hAnsi="Georgia" w:cs="Segoe UI"/>
          <w:i/>
          <w:iCs/>
          <w:sz w:val="19"/>
          <w:szCs w:val="19"/>
        </w:rPr>
        <w:t>s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AD1D92" w:rsidRPr="00C4431A">
        <w:rPr>
          <w:rFonts w:ascii="Georgia" w:hAnsi="Georgia" w:cs="Segoe UI"/>
          <w:sz w:val="19"/>
          <w:szCs w:val="19"/>
        </w:rPr>
        <w:tab/>
      </w:r>
      <w:r w:rsidR="00876E62" w:rsidRPr="00C4431A">
        <w:rPr>
          <w:rFonts w:ascii="Georgia" w:hAnsi="Georgia" w:cs="Segoe UI"/>
          <w:sz w:val="19"/>
          <w:szCs w:val="19"/>
        </w:rPr>
        <w:t>Data Analysis</w:t>
      </w:r>
      <w:r w:rsidR="00230C3D" w:rsidRPr="00C4431A">
        <w:rPr>
          <w:rFonts w:ascii="Georgia" w:hAnsi="Georgia" w:cs="Segoe UI"/>
          <w:sz w:val="19"/>
          <w:szCs w:val="19"/>
        </w:rPr>
        <w:t xml:space="preserve"> (R),</w:t>
      </w:r>
      <w:r w:rsidR="00876E62" w:rsidRPr="00C4431A">
        <w:rPr>
          <w:rFonts w:ascii="Georgia" w:eastAsia="Times New Roman" w:hAnsi="Georgia" w:cs="Segoe UI"/>
          <w:sz w:val="19"/>
          <w:szCs w:val="19"/>
        </w:rPr>
        <w:t xml:space="preserve"> Big Data Analytics</w:t>
      </w:r>
      <w:r w:rsidR="00230C3D" w:rsidRPr="00C4431A">
        <w:rPr>
          <w:rFonts w:ascii="Georgia" w:eastAsia="Times New Roman" w:hAnsi="Georgia" w:cs="Segoe UI"/>
          <w:sz w:val="19"/>
          <w:szCs w:val="19"/>
        </w:rPr>
        <w:t xml:space="preserve"> (R)</w:t>
      </w:r>
      <w:r w:rsidR="005A5BB4" w:rsidRPr="00C4431A">
        <w:rPr>
          <w:rFonts w:ascii="Georgia" w:eastAsia="Times New Roman" w:hAnsi="Georgia" w:cs="Segoe UI"/>
          <w:sz w:val="19"/>
          <w:szCs w:val="19"/>
        </w:rPr>
        <w:t>,</w:t>
      </w:r>
      <w:r w:rsidR="005709B9" w:rsidRPr="00C4431A">
        <w:rPr>
          <w:rFonts w:ascii="Georgia" w:eastAsia="Times New Roman" w:hAnsi="Georgia" w:cs="Segoe UI"/>
          <w:sz w:val="19"/>
          <w:szCs w:val="19"/>
        </w:rPr>
        <w:t xml:space="preserve"> Probability (R)</w:t>
      </w:r>
      <w:r w:rsidR="00EE4072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125E23">
        <w:rPr>
          <w:rFonts w:ascii="Georgia" w:hAnsi="Georgia" w:cs="Segoe UI"/>
          <w:sz w:val="19"/>
          <w:szCs w:val="19"/>
        </w:rPr>
        <w:t>Software Engineering (</w:t>
      </w:r>
      <w:r w:rsidR="00CC2245" w:rsidRPr="00C4431A">
        <w:rPr>
          <w:rFonts w:ascii="Georgia" w:hAnsi="Georgia" w:cs="Segoe UI"/>
          <w:sz w:val="19"/>
          <w:szCs w:val="19"/>
        </w:rPr>
        <w:t xml:space="preserve">Java), </w:t>
      </w:r>
    </w:p>
    <w:p w14:paraId="681F86B5" w14:textId="4A7E6DA0" w:rsidR="00CC2245" w:rsidRDefault="00CC2245" w:rsidP="00E71568">
      <w:pPr>
        <w:spacing w:line="240" w:lineRule="auto"/>
        <w:ind w:left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hAnsi="Georgia" w:cs="Segoe UI"/>
          <w:sz w:val="19"/>
          <w:szCs w:val="19"/>
        </w:rPr>
        <w:t>Game Design (C++)</w:t>
      </w:r>
      <w:r>
        <w:rPr>
          <w:rFonts w:ascii="Georgia" w:hAnsi="Georgia" w:cs="Segoe UI"/>
          <w:sz w:val="19"/>
          <w:szCs w:val="19"/>
        </w:rPr>
        <w:t xml:space="preserve">, </w:t>
      </w:r>
      <w:r w:rsidR="00BC6809" w:rsidRPr="00C4431A">
        <w:rPr>
          <w:rFonts w:ascii="Georgia" w:hAnsi="Georgia" w:cs="Segoe UI"/>
          <w:sz w:val="19"/>
          <w:szCs w:val="19"/>
        </w:rPr>
        <w:t>Software Development (Java)</w:t>
      </w:r>
      <w:r w:rsidR="00BC6809" w:rsidRPr="00C4431A">
        <w:rPr>
          <w:rFonts w:ascii="Georgia" w:eastAsia="Times New Roman" w:hAnsi="Georgia" w:cs="Segoe UI"/>
          <w:sz w:val="19"/>
          <w:szCs w:val="19"/>
        </w:rPr>
        <w:t xml:space="preserve">, </w:t>
      </w:r>
      <w:r w:rsidR="002032C3">
        <w:rPr>
          <w:rFonts w:ascii="Georgia" w:hAnsi="Georgia" w:cs="Segoe UI"/>
          <w:sz w:val="19"/>
          <w:szCs w:val="19"/>
        </w:rPr>
        <w:t xml:space="preserve">Algorithms (C++), </w:t>
      </w:r>
      <w:r w:rsidR="002032C3">
        <w:rPr>
          <w:rFonts w:ascii="Georgia" w:eastAsia="Times New Roman" w:hAnsi="Georgia" w:cs="Segoe UI"/>
          <w:sz w:val="19"/>
          <w:szCs w:val="19"/>
        </w:rPr>
        <w:t>P</w:t>
      </w:r>
      <w:r w:rsidR="00D47DFD" w:rsidRPr="00C4431A">
        <w:rPr>
          <w:rFonts w:ascii="Georgia" w:eastAsia="Times New Roman" w:hAnsi="Georgia" w:cs="Segoe UI"/>
          <w:sz w:val="19"/>
          <w:szCs w:val="19"/>
        </w:rPr>
        <w:t>rogram Languages (</w:t>
      </w:r>
      <w:r w:rsidR="00E71568">
        <w:rPr>
          <w:rFonts w:ascii="Georgia" w:eastAsia="Times New Roman" w:hAnsi="Georgia" w:cs="Segoe UI"/>
          <w:sz w:val="19"/>
          <w:szCs w:val="19"/>
        </w:rPr>
        <w:t>C++</w:t>
      </w:r>
      <w:r w:rsidR="00312AA9" w:rsidRPr="00C4431A">
        <w:rPr>
          <w:rFonts w:ascii="Georgia" w:eastAsia="Times New Roman" w:hAnsi="Georgia" w:cs="Segoe UI"/>
          <w:sz w:val="19"/>
          <w:szCs w:val="19"/>
        </w:rPr>
        <w:t xml:space="preserve">), </w:t>
      </w:r>
    </w:p>
    <w:p w14:paraId="44703D97" w14:textId="7D2E1FE7" w:rsidR="002A0782" w:rsidRPr="002032C3" w:rsidRDefault="00263D4B" w:rsidP="00CC2245">
      <w:pPr>
        <w:spacing w:line="360" w:lineRule="auto"/>
        <w:ind w:left="2160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 xml:space="preserve">Computer Graphics (C++), </w:t>
      </w:r>
      <w:r w:rsidR="003F7424" w:rsidRPr="00C4431A">
        <w:rPr>
          <w:rFonts w:ascii="Georgia" w:eastAsia="Times New Roman" w:hAnsi="Georgia" w:cs="Segoe UI"/>
          <w:sz w:val="19"/>
          <w:szCs w:val="19"/>
        </w:rPr>
        <w:t>Remote Sensing</w:t>
      </w:r>
      <w:r w:rsidR="00F8566E" w:rsidRPr="00C4431A">
        <w:rPr>
          <w:rFonts w:ascii="Georgia" w:eastAsia="Times New Roman" w:hAnsi="Georgia" w:cs="Segoe UI"/>
          <w:sz w:val="19"/>
          <w:szCs w:val="19"/>
        </w:rPr>
        <w:t xml:space="preserve"> (ArcMap)</w:t>
      </w:r>
      <w:r w:rsidR="002A0782" w:rsidRPr="00C4431A">
        <w:rPr>
          <w:rFonts w:ascii="Georgia" w:eastAsia="Times New Roman" w:hAnsi="Georgia" w:cs="Segoe UI"/>
          <w:sz w:val="19"/>
          <w:szCs w:val="19"/>
        </w:rPr>
        <w:t>, Applied</w:t>
      </w:r>
      <w:r w:rsidR="002032C3">
        <w:rPr>
          <w:rFonts w:ascii="Georgia" w:eastAsia="Times New Roman" w:hAnsi="Georgia" w:cs="Segoe UI"/>
          <w:sz w:val="19"/>
          <w:szCs w:val="19"/>
        </w:rPr>
        <w:t xml:space="preserve"> </w:t>
      </w:r>
      <w:r w:rsidR="00887A68" w:rsidRPr="00C4431A">
        <w:rPr>
          <w:rFonts w:ascii="Georgia" w:eastAsia="Times New Roman" w:hAnsi="Georgia" w:cs="Segoe UI"/>
          <w:sz w:val="19"/>
          <w:szCs w:val="19"/>
        </w:rPr>
        <w:t>Statistics</w:t>
      </w:r>
      <w:r w:rsidR="006F3CC9">
        <w:rPr>
          <w:rFonts w:ascii="Georgia" w:eastAsia="Times New Roman" w:hAnsi="Georgia" w:cs="Segoe UI"/>
          <w:sz w:val="19"/>
          <w:szCs w:val="19"/>
        </w:rPr>
        <w:t>, Linear Algebra</w:t>
      </w:r>
    </w:p>
    <w:p w14:paraId="11B5B0E3" w14:textId="72264721" w:rsidR="00137F8B" w:rsidRPr="00C4431A" w:rsidRDefault="00480149" w:rsidP="00321532">
      <w:pPr>
        <w:pStyle w:val="NoSpacing"/>
        <w:ind w:left="2160" w:hanging="2160"/>
        <w:rPr>
          <w:rFonts w:ascii="Georgia" w:eastAsia="Times New Roman" w:hAnsi="Georgia" w:cs="Segoe UI"/>
          <w:sz w:val="19"/>
          <w:szCs w:val="19"/>
        </w:rPr>
      </w:pPr>
      <w:r w:rsidRPr="00C4431A">
        <w:rPr>
          <w:rFonts w:ascii="Georgia" w:eastAsia="Times New Roman" w:hAnsi="Georgia" w:cs="Segoe UI"/>
          <w:i/>
          <w:iCs/>
          <w:sz w:val="19"/>
          <w:szCs w:val="19"/>
        </w:rPr>
        <w:t>A</w:t>
      </w:r>
      <w:r w:rsidR="0016225D" w:rsidRPr="00C4431A">
        <w:rPr>
          <w:rFonts w:ascii="Georgia" w:eastAsia="Times New Roman" w:hAnsi="Georgia" w:cs="Segoe UI"/>
          <w:i/>
          <w:iCs/>
          <w:sz w:val="19"/>
          <w:szCs w:val="19"/>
        </w:rPr>
        <w:t>reas of E</w:t>
      </w:r>
      <w:r w:rsidR="00137F8B" w:rsidRPr="00C4431A">
        <w:rPr>
          <w:rFonts w:ascii="Georgia" w:eastAsia="Times New Roman" w:hAnsi="Georgia" w:cs="Segoe UI"/>
          <w:i/>
          <w:iCs/>
          <w:sz w:val="19"/>
          <w:szCs w:val="19"/>
        </w:rPr>
        <w:t>xpertise</w:t>
      </w:r>
      <w:r w:rsidR="00137F8B" w:rsidRPr="00C4431A">
        <w:rPr>
          <w:rFonts w:ascii="Georgia" w:eastAsia="Times New Roman" w:hAnsi="Georgia" w:cs="Segoe UI"/>
          <w:sz w:val="19"/>
          <w:szCs w:val="19"/>
        </w:rPr>
        <w:t xml:space="preserve">: </w:t>
      </w:r>
      <w:r w:rsidR="002032C3">
        <w:rPr>
          <w:rFonts w:ascii="Georgia" w:eastAsia="Times New Roman" w:hAnsi="Georgia" w:cs="Segoe UI"/>
          <w:sz w:val="19"/>
          <w:szCs w:val="19"/>
        </w:rPr>
        <w:tab/>
      </w:r>
      <w:r w:rsidR="00EC741C">
        <w:rPr>
          <w:rFonts w:ascii="Georgia" w:eastAsia="Times New Roman" w:hAnsi="Georgia" w:cs="Segoe UI"/>
          <w:sz w:val="19"/>
          <w:szCs w:val="19"/>
        </w:rPr>
        <w:t xml:space="preserve">data science, </w:t>
      </w:r>
      <w:r w:rsidR="00C10EF2">
        <w:rPr>
          <w:rFonts w:ascii="Georgia" w:eastAsia="Times New Roman" w:hAnsi="Georgia" w:cs="Segoe UI"/>
          <w:sz w:val="19"/>
          <w:szCs w:val="19"/>
        </w:rPr>
        <w:t xml:space="preserve">software engineering, </w:t>
      </w:r>
      <w:r w:rsidR="00C55A51" w:rsidRPr="00C4431A">
        <w:rPr>
          <w:rFonts w:ascii="Georgia" w:eastAsia="Times New Roman" w:hAnsi="Georgia" w:cs="Segoe UI"/>
          <w:sz w:val="19"/>
          <w:szCs w:val="19"/>
        </w:rPr>
        <w:t xml:space="preserve">machine learning, </w:t>
      </w:r>
      <w:r w:rsidR="00263D4B">
        <w:rPr>
          <w:rFonts w:ascii="Georgia" w:eastAsia="Times New Roman" w:hAnsi="Georgia" w:cs="Segoe UI"/>
          <w:sz w:val="19"/>
          <w:szCs w:val="19"/>
        </w:rPr>
        <w:t>data visualization</w:t>
      </w:r>
      <w:r w:rsidR="0032377A">
        <w:rPr>
          <w:rFonts w:ascii="Georgia" w:eastAsia="Times New Roman" w:hAnsi="Georgia" w:cs="Segoe UI"/>
          <w:sz w:val="19"/>
          <w:szCs w:val="19"/>
        </w:rPr>
        <w:t xml:space="preserve">, </w:t>
      </w:r>
      <w:r w:rsidR="001A6CC8" w:rsidRPr="00C4431A">
        <w:rPr>
          <w:rFonts w:ascii="Georgia" w:eastAsia="Times New Roman" w:hAnsi="Georgia" w:cs="Segoe UI"/>
          <w:sz w:val="19"/>
          <w:szCs w:val="19"/>
        </w:rPr>
        <w:t>technical writing,</w:t>
      </w:r>
      <w:r w:rsidR="001B0D5F" w:rsidRPr="00C4431A">
        <w:rPr>
          <w:rFonts w:ascii="Georgia" w:eastAsia="Times New Roman" w:hAnsi="Georgia" w:cs="Segoe UI"/>
          <w:sz w:val="19"/>
          <w:szCs w:val="19"/>
        </w:rPr>
        <w:t xml:space="preserve"> </w:t>
      </w:r>
      <w:r w:rsidR="00D2532C">
        <w:rPr>
          <w:rFonts w:ascii="Georgia" w:eastAsia="Times New Roman" w:hAnsi="Georgia" w:cs="Segoe UI"/>
          <w:sz w:val="19"/>
          <w:szCs w:val="19"/>
        </w:rPr>
        <w:t>imaging</w:t>
      </w:r>
    </w:p>
    <w:p w14:paraId="4F48DAF8" w14:textId="77777777" w:rsidR="000F0065" w:rsidRPr="00796DFB" w:rsidRDefault="000F0065" w:rsidP="000F0065">
      <w:pPr>
        <w:spacing w:line="240" w:lineRule="auto"/>
        <w:rPr>
          <w:rFonts w:ascii="Georgia" w:eastAsia="Times New Roman" w:hAnsi="Georgia" w:cs="Segoe UI"/>
          <w:b/>
          <w:bCs/>
          <w:sz w:val="16"/>
          <w:szCs w:val="14"/>
        </w:rPr>
      </w:pPr>
    </w:p>
    <w:p w14:paraId="08A317BD" w14:textId="3CF8B1ED" w:rsidR="00805235" w:rsidRPr="00C71284" w:rsidRDefault="00805235" w:rsidP="00805235">
      <w:pPr>
        <w:spacing w:line="240" w:lineRule="auto"/>
        <w:rPr>
          <w:rFonts w:ascii="Garamond" w:eastAsia="Times New Roman" w:hAnsi="Garamond" w:cs="Segoe UI"/>
          <w:b/>
          <w:bCs/>
          <w:strike/>
          <w:sz w:val="24"/>
          <w:szCs w:val="24"/>
        </w:rPr>
      </w:pPr>
      <w:r w:rsidRPr="00C71284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C71284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5F14C1">
        <w:rPr>
          <w:rFonts w:ascii="Garamond" w:eastAsia="Times New Roman" w:hAnsi="Garamond" w:cs="Segoe UI"/>
          <w:b/>
          <w:bCs/>
          <w:sz w:val="28"/>
          <w:szCs w:val="24"/>
        </w:rPr>
        <w:t>Work Experience</w:t>
      </w:r>
      <w:r w:rsidRPr="00C71284">
        <w:rPr>
          <w:rFonts w:ascii="Garamond" w:eastAsia="Times New Roman" w:hAnsi="Garamond" w:cs="Segoe UI"/>
          <w:b/>
          <w:bCs/>
          <w:sz w:val="24"/>
          <w:szCs w:val="24"/>
        </w:rPr>
        <w:t xml:space="preserve"> </w:t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  <w:r w:rsidR="00954755">
        <w:rPr>
          <w:rFonts w:ascii="Georgia" w:eastAsia="Times New Roman" w:hAnsi="Georgia" w:cs="Segoe UI"/>
          <w:bCs/>
          <w:strike/>
          <w:sz w:val="24"/>
          <w:szCs w:val="24"/>
        </w:rPr>
        <w:tab/>
      </w:r>
    </w:p>
    <w:p w14:paraId="5FB32E11" w14:textId="77777777" w:rsidR="005200A6" w:rsidRPr="007B7F5A" w:rsidRDefault="005200A6" w:rsidP="005200A6">
      <w:pPr>
        <w:pStyle w:val="NoSpacing"/>
        <w:tabs>
          <w:tab w:val="left" w:pos="7920"/>
        </w:tabs>
        <w:rPr>
          <w:rFonts w:ascii="Georgia" w:eastAsia="Times New Roman" w:hAnsi="Georgia" w:cs="Segoe UI Semibold"/>
          <w:bCs/>
          <w:sz w:val="14"/>
          <w:szCs w:val="16"/>
        </w:rPr>
      </w:pPr>
    </w:p>
    <w:p w14:paraId="2ABF1047" w14:textId="1085548D" w:rsidR="005200A6" w:rsidRDefault="005200A6" w:rsidP="00CA148E">
      <w:pPr>
        <w:pStyle w:val="NoSpacing"/>
        <w:tabs>
          <w:tab w:val="left" w:pos="7920"/>
        </w:tabs>
        <w:rPr>
          <w:rFonts w:ascii="Garamond" w:eastAsia="Times New Roman" w:hAnsi="Garamond" w:cs="Segoe UI Semibold"/>
          <w:b/>
          <w:bCs/>
          <w:szCs w:val="18"/>
        </w:rPr>
      </w:pPr>
      <w:r w:rsidRPr="00034732">
        <w:rPr>
          <w:rFonts w:ascii="Garamond" w:eastAsia="Times New Roman" w:hAnsi="Garamond" w:cs="Segoe UI Semibold"/>
          <w:b/>
          <w:bCs/>
          <w:sz w:val="24"/>
          <w:szCs w:val="18"/>
        </w:rPr>
        <w:t>CarMax</w:t>
      </w:r>
    </w:p>
    <w:p w14:paraId="3E2EAFF3" w14:textId="44668849" w:rsidR="002D356B" w:rsidRPr="002B7D85" w:rsidRDefault="00A773F6" w:rsidP="002B7D85">
      <w:pPr>
        <w:pStyle w:val="NoSpacing"/>
        <w:tabs>
          <w:tab w:val="left" w:pos="8640"/>
        </w:tabs>
        <w:spacing w:line="360" w:lineRule="auto"/>
        <w:ind w:left="8730" w:hanging="8730"/>
        <w:rPr>
          <w:rFonts w:ascii="Georgia" w:hAnsi="Georgia" w:cs="Segoe UI"/>
          <w:sz w:val="16"/>
          <w:szCs w:val="18"/>
        </w:rPr>
      </w:pPr>
      <w:r w:rsidRPr="00A206C0">
        <w:rPr>
          <w:rFonts w:ascii="Georgia" w:eastAsia="Times New Roman" w:hAnsi="Georgia" w:cs="Segoe UI"/>
          <w:i/>
          <w:iCs/>
          <w:sz w:val="19"/>
          <w:szCs w:val="19"/>
        </w:rPr>
        <w:t>Strategy Analyst Intern</w:t>
      </w:r>
      <w:bookmarkStart w:id="0" w:name="_GoBack"/>
      <w:bookmarkEnd w:id="0"/>
      <w:r>
        <w:rPr>
          <w:rFonts w:ascii="Georgia" w:eastAsia="Times New Roman" w:hAnsi="Georgia" w:cs="Segoe UI"/>
          <w:sz w:val="19"/>
          <w:szCs w:val="19"/>
        </w:rPr>
        <w:tab/>
      </w:r>
      <w:r w:rsidR="00F553BA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June 2017</w:t>
      </w:r>
      <w:r w:rsidR="009E2244">
        <w:rPr>
          <w:rFonts w:ascii="Georgia" w:eastAsia="Times New Roman" w:hAnsi="Georgia" w:cs="Segoe UI"/>
          <w:sz w:val="19"/>
          <w:szCs w:val="19"/>
        </w:rPr>
        <w:t xml:space="preserve"> </w:t>
      </w:r>
      <w:r w:rsidRPr="00A206C0">
        <w:rPr>
          <w:rFonts w:ascii="Georgia" w:eastAsia="Times New Roman" w:hAnsi="Georgia" w:cs="Segoe UI"/>
          <w:sz w:val="19"/>
          <w:szCs w:val="19"/>
        </w:rPr>
        <w:t>– August 2017</w:t>
      </w:r>
    </w:p>
    <w:p w14:paraId="7C4C62AA" w14:textId="52B467D1" w:rsidR="00AB7759" w:rsidRPr="00E664AE" w:rsidRDefault="00185671" w:rsidP="00FE3B2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  <w:vertAlign w:val="subscript"/>
        </w:rPr>
      </w:pPr>
      <w:r>
        <w:rPr>
          <w:rFonts w:ascii="Georgia" w:eastAsia="Times New Roman" w:hAnsi="Georgia" w:cs="Segoe UI"/>
          <w:sz w:val="19"/>
          <w:szCs w:val="19"/>
        </w:rPr>
        <w:t xml:space="preserve">• </w:t>
      </w:r>
      <w:r w:rsidR="00CD569C">
        <w:rPr>
          <w:rFonts w:ascii="Georgia" w:eastAsia="Times New Roman" w:hAnsi="Georgia" w:cs="Segoe UI"/>
          <w:sz w:val="19"/>
          <w:szCs w:val="19"/>
        </w:rPr>
        <w:t>Discovered</w:t>
      </w:r>
      <w:r w:rsidR="005C294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5F0BE4">
        <w:rPr>
          <w:rFonts w:ascii="Georgia" w:eastAsia="Times New Roman" w:hAnsi="Georgia" w:cs="Segoe UI"/>
          <w:sz w:val="19"/>
          <w:szCs w:val="19"/>
        </w:rPr>
        <w:t>a</w:t>
      </w:r>
      <w:r w:rsidR="008640BA">
        <w:rPr>
          <w:rFonts w:ascii="Georgia" w:eastAsia="Times New Roman" w:hAnsi="Georgia" w:cs="Segoe UI"/>
          <w:sz w:val="19"/>
          <w:szCs w:val="19"/>
        </w:rPr>
        <w:t>nd executed on a</w:t>
      </w:r>
      <w:r w:rsidR="005F0BE4">
        <w:rPr>
          <w:rFonts w:ascii="Georgia" w:eastAsia="Times New Roman" w:hAnsi="Georgia" w:cs="Segoe UI"/>
          <w:sz w:val="19"/>
          <w:szCs w:val="19"/>
        </w:rPr>
        <w:t xml:space="preserve"> </w:t>
      </w:r>
      <w:r w:rsidR="00D11AD4">
        <w:rPr>
          <w:rFonts w:ascii="Georgia" w:eastAsia="Times New Roman" w:hAnsi="Georgia" w:cs="Segoe UI"/>
          <w:sz w:val="19"/>
          <w:szCs w:val="19"/>
        </w:rPr>
        <w:t xml:space="preserve">$6 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million </w:t>
      </w:r>
      <w:r w:rsidR="00D11AD4">
        <w:rPr>
          <w:rFonts w:ascii="Georgia" w:eastAsia="Times New Roman" w:hAnsi="Georgia" w:cs="Segoe UI"/>
          <w:sz w:val="19"/>
          <w:szCs w:val="19"/>
        </w:rPr>
        <w:t>-</w:t>
      </w:r>
      <w:r w:rsidR="00C641DF">
        <w:rPr>
          <w:rFonts w:ascii="Georgia" w:eastAsia="Times New Roman" w:hAnsi="Georgia" w:cs="Segoe UI"/>
          <w:sz w:val="19"/>
          <w:szCs w:val="19"/>
        </w:rPr>
        <w:t xml:space="preserve"> $</w:t>
      </w:r>
      <w:r w:rsidR="00D11AD4">
        <w:rPr>
          <w:rFonts w:ascii="Georgia" w:eastAsia="Times New Roman" w:hAnsi="Georgia" w:cs="Segoe UI"/>
          <w:sz w:val="19"/>
          <w:szCs w:val="19"/>
        </w:rPr>
        <w:t>12 million</w:t>
      </w:r>
      <w:r w:rsidR="00AF2586">
        <w:rPr>
          <w:rFonts w:ascii="Georgia" w:eastAsia="Times New Roman" w:hAnsi="Georgia" w:cs="Segoe UI"/>
          <w:sz w:val="19"/>
          <w:szCs w:val="19"/>
        </w:rPr>
        <w:t xml:space="preserve"> </w:t>
      </w:r>
      <w:r w:rsidR="003B5F16">
        <w:rPr>
          <w:rFonts w:ascii="Georgia" w:eastAsia="Times New Roman" w:hAnsi="Georgia" w:cs="Segoe UI"/>
          <w:sz w:val="19"/>
          <w:szCs w:val="19"/>
        </w:rPr>
        <w:t>opportunity</w:t>
      </w:r>
      <w:r w:rsidR="008F5890">
        <w:rPr>
          <w:rFonts w:ascii="Georgia" w:eastAsia="Times New Roman" w:hAnsi="Georgia" w:cs="Segoe UI"/>
          <w:sz w:val="19"/>
          <w:szCs w:val="19"/>
        </w:rPr>
        <w:t xml:space="preserve"> for better</w:t>
      </w:r>
      <w:r w:rsidR="005E75E3">
        <w:rPr>
          <w:rFonts w:ascii="Georgia" w:eastAsia="Times New Roman" w:hAnsi="Georgia" w:cs="Segoe UI"/>
          <w:sz w:val="19"/>
          <w:szCs w:val="19"/>
        </w:rPr>
        <w:t xml:space="preserve"> pricing</w:t>
      </w:r>
      <w:r w:rsidR="003B5F16">
        <w:rPr>
          <w:rFonts w:ascii="Georgia" w:eastAsia="Times New Roman" w:hAnsi="Georgia" w:cs="Segoe UI"/>
          <w:sz w:val="19"/>
          <w:szCs w:val="19"/>
        </w:rPr>
        <w:t xml:space="preserve"> </w:t>
      </w:r>
      <w:r w:rsidR="003E1417">
        <w:rPr>
          <w:rFonts w:ascii="Georgia" w:eastAsia="Times New Roman" w:hAnsi="Georgia" w:cs="Segoe UI"/>
          <w:sz w:val="19"/>
          <w:szCs w:val="19"/>
        </w:rPr>
        <w:t>b</w:t>
      </w:r>
      <w:r w:rsidR="00B220BA">
        <w:rPr>
          <w:rFonts w:ascii="Georgia" w:eastAsia="Times New Roman" w:hAnsi="Georgia" w:cs="Segoe UI"/>
          <w:sz w:val="19"/>
          <w:szCs w:val="19"/>
        </w:rPr>
        <w:t>y developing</w:t>
      </w:r>
      <w:r w:rsidR="00A3711B">
        <w:rPr>
          <w:rFonts w:ascii="Georgia" w:eastAsia="Times New Roman" w:hAnsi="Georgia" w:cs="Segoe UI"/>
          <w:sz w:val="19"/>
          <w:szCs w:val="19"/>
        </w:rPr>
        <w:t xml:space="preserve"> a machine learning solution </w:t>
      </w:r>
      <w:r w:rsidR="00263775">
        <w:rPr>
          <w:rFonts w:ascii="Georgia" w:eastAsia="Times New Roman" w:hAnsi="Georgia" w:cs="Segoe UI"/>
          <w:sz w:val="19"/>
          <w:szCs w:val="19"/>
        </w:rPr>
        <w:br/>
        <w:t xml:space="preserve">   </w:t>
      </w:r>
      <w:r w:rsidR="00A3711B">
        <w:rPr>
          <w:rFonts w:ascii="Georgia" w:eastAsia="Times New Roman" w:hAnsi="Georgia" w:cs="Segoe UI"/>
          <w:sz w:val="19"/>
          <w:szCs w:val="19"/>
        </w:rPr>
        <w:t>that leveraged third-party data</w:t>
      </w:r>
      <w:r w:rsidR="00053695">
        <w:rPr>
          <w:rFonts w:ascii="Georgia" w:eastAsia="Times New Roman" w:hAnsi="Georgia" w:cs="Segoe UI"/>
          <w:sz w:val="19"/>
          <w:szCs w:val="19"/>
        </w:rPr>
        <w:t xml:space="preserve"> </w:t>
      </w:r>
      <w:r w:rsidR="00B40BBC">
        <w:rPr>
          <w:rFonts w:ascii="Georgia" w:eastAsia="Times New Roman" w:hAnsi="Georgia" w:cs="Segoe UI"/>
          <w:sz w:val="19"/>
          <w:szCs w:val="19"/>
        </w:rPr>
        <w:t>to reduce e</w:t>
      </w:r>
      <w:r w:rsidR="00DA4E38">
        <w:rPr>
          <w:rFonts w:ascii="Georgia" w:eastAsia="Times New Roman" w:hAnsi="Georgia" w:cs="Segoe UI"/>
          <w:sz w:val="19"/>
          <w:szCs w:val="19"/>
        </w:rPr>
        <w:t>rror in car prices</w:t>
      </w:r>
    </w:p>
    <w:p w14:paraId="39590D90" w14:textId="262A0CA9" w:rsidR="00116106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F35CA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AF35CA">
        <w:rPr>
          <w:rFonts w:ascii="Georgia" w:eastAsia="Times New Roman" w:hAnsi="Georgia" w:cs="Segoe UI"/>
          <w:sz w:val="19"/>
          <w:szCs w:val="19"/>
        </w:rPr>
        <w:t>Collabora</w:t>
      </w:r>
      <w:r w:rsidR="00DE6161">
        <w:rPr>
          <w:rFonts w:ascii="Georgia" w:eastAsia="Times New Roman" w:hAnsi="Georgia" w:cs="Segoe UI"/>
          <w:sz w:val="19"/>
          <w:szCs w:val="19"/>
        </w:rPr>
        <w:t xml:space="preserve">ted with </w:t>
      </w:r>
      <w:r>
        <w:rPr>
          <w:rFonts w:ascii="Georgia" w:eastAsia="Times New Roman" w:hAnsi="Georgia" w:cs="Segoe UI"/>
          <w:sz w:val="19"/>
          <w:szCs w:val="19"/>
        </w:rPr>
        <w:t xml:space="preserve">three </w:t>
      </w:r>
      <w:r w:rsidR="00F05C5D">
        <w:rPr>
          <w:rFonts w:ascii="Georgia" w:eastAsia="Times New Roman" w:hAnsi="Georgia" w:cs="Segoe UI"/>
          <w:sz w:val="19"/>
          <w:szCs w:val="19"/>
        </w:rPr>
        <w:t>pricing analysts</w:t>
      </w:r>
      <w:r w:rsidR="00324F87">
        <w:rPr>
          <w:rFonts w:ascii="Georgia" w:eastAsia="Times New Roman" w:hAnsi="Georgia" w:cs="Segoe UI"/>
          <w:sz w:val="19"/>
          <w:szCs w:val="19"/>
        </w:rPr>
        <w:t xml:space="preserve"> </w:t>
      </w:r>
      <w:r w:rsidR="00D93A77">
        <w:rPr>
          <w:rFonts w:ascii="Georgia" w:eastAsia="Times New Roman" w:hAnsi="Georgia" w:cs="Segoe UI"/>
          <w:sz w:val="19"/>
          <w:szCs w:val="19"/>
        </w:rPr>
        <w:t>to valida</w:t>
      </w:r>
      <w:r w:rsidR="000A2222">
        <w:rPr>
          <w:rFonts w:ascii="Georgia" w:eastAsia="Times New Roman" w:hAnsi="Georgia" w:cs="Segoe UI"/>
          <w:sz w:val="19"/>
          <w:szCs w:val="19"/>
        </w:rPr>
        <w:t>te solution</w:t>
      </w:r>
      <w:r w:rsidR="009108E4">
        <w:rPr>
          <w:rFonts w:ascii="Georgia" w:eastAsia="Times New Roman" w:hAnsi="Georgia" w:cs="Segoe UI"/>
          <w:sz w:val="19"/>
          <w:szCs w:val="19"/>
        </w:rPr>
        <w:t>; findings deemed</w:t>
      </w:r>
      <w:r w:rsidR="00344A7A">
        <w:rPr>
          <w:rFonts w:ascii="Georgia" w:eastAsia="Times New Roman" w:hAnsi="Georgia" w:cs="Segoe UI"/>
          <w:sz w:val="19"/>
          <w:szCs w:val="19"/>
        </w:rPr>
        <w:t xml:space="preserve"> sound</w:t>
      </w:r>
      <w:r w:rsidR="00D93A77">
        <w:rPr>
          <w:rFonts w:ascii="Georgia" w:eastAsia="Times New Roman" w:hAnsi="Georgia" w:cs="Segoe UI"/>
          <w:sz w:val="19"/>
          <w:szCs w:val="19"/>
        </w:rPr>
        <w:t xml:space="preserve"> enough to move to production</w:t>
      </w:r>
    </w:p>
    <w:p w14:paraId="760CD3DF" w14:textId="37E92E62" w:rsidR="007D0653" w:rsidRDefault="00185671" w:rsidP="007D065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7D0653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7D0653">
        <w:rPr>
          <w:rFonts w:ascii="Georgia" w:eastAsia="Times New Roman" w:hAnsi="Georgia" w:cs="Segoe UI"/>
          <w:sz w:val="19"/>
          <w:szCs w:val="19"/>
        </w:rPr>
        <w:t>Analyzed 300 million records an</w:t>
      </w:r>
      <w:r w:rsidR="00785EF0">
        <w:rPr>
          <w:rFonts w:ascii="Georgia" w:eastAsia="Times New Roman" w:hAnsi="Georgia" w:cs="Segoe UI"/>
          <w:sz w:val="19"/>
          <w:szCs w:val="19"/>
        </w:rPr>
        <w:t>d determined that specific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</w:t>
      </w:r>
      <w:r w:rsidR="00380915">
        <w:rPr>
          <w:rFonts w:ascii="Georgia" w:eastAsia="Times New Roman" w:hAnsi="Georgia" w:cs="Segoe UI"/>
          <w:sz w:val="19"/>
          <w:szCs w:val="19"/>
        </w:rPr>
        <w:t>inventory</w:t>
      </w:r>
      <w:r w:rsidR="00996959">
        <w:rPr>
          <w:rFonts w:ascii="Georgia" w:eastAsia="Times New Roman" w:hAnsi="Georgia" w:cs="Segoe UI"/>
          <w:sz w:val="19"/>
          <w:szCs w:val="19"/>
        </w:rPr>
        <w:t xml:space="preserve"> segments</w:t>
      </w:r>
      <w:r w:rsidR="006501FE">
        <w:rPr>
          <w:rFonts w:ascii="Georgia" w:eastAsia="Times New Roman" w:hAnsi="Georgia" w:cs="Segoe UI"/>
          <w:sz w:val="19"/>
          <w:szCs w:val="19"/>
        </w:rPr>
        <w:t xml:space="preserve"> were</w:t>
      </w:r>
      <w:r w:rsidR="00DA53FA">
        <w:rPr>
          <w:rFonts w:ascii="Georgia" w:eastAsia="Times New Roman" w:hAnsi="Georgia" w:cs="Segoe UI"/>
          <w:sz w:val="19"/>
          <w:szCs w:val="19"/>
        </w:rPr>
        <w:t xml:space="preserve"> systematically</w:t>
      </w:r>
      <w:r w:rsidR="008A51BE">
        <w:rPr>
          <w:rFonts w:ascii="Georgia" w:eastAsia="Times New Roman" w:hAnsi="Georgia" w:cs="Segoe UI"/>
          <w:sz w:val="19"/>
          <w:szCs w:val="19"/>
        </w:rPr>
        <w:t xml:space="preserve"> underpriced</w:t>
      </w:r>
    </w:p>
    <w:p w14:paraId="3D9DCE6F" w14:textId="555E6F4D" w:rsidR="00B03D17" w:rsidRDefault="00185671" w:rsidP="00F3069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B03D17" w:rsidRPr="00A206C0">
        <w:rPr>
          <w:rFonts w:ascii="Georgia" w:eastAsia="Times New Roman" w:hAnsi="Georgia" w:cs="Segoe UI"/>
          <w:sz w:val="19"/>
          <w:szCs w:val="19"/>
        </w:rPr>
        <w:t xml:space="preserve"> </w:t>
      </w:r>
      <w:r w:rsidR="00B03D17">
        <w:rPr>
          <w:rFonts w:ascii="Georgia" w:eastAsia="Times New Roman" w:hAnsi="Georgia" w:cs="Segoe UI"/>
          <w:sz w:val="19"/>
          <w:szCs w:val="19"/>
        </w:rPr>
        <w:t>Design</w:t>
      </w:r>
      <w:r w:rsidR="00434456">
        <w:rPr>
          <w:rFonts w:ascii="Georgia" w:eastAsia="Times New Roman" w:hAnsi="Georgia" w:cs="Segoe UI"/>
          <w:sz w:val="19"/>
          <w:szCs w:val="19"/>
        </w:rPr>
        <w:t xml:space="preserve">ed 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visualizations, </w:t>
      </w:r>
      <w:r w:rsidR="00560623">
        <w:rPr>
          <w:rFonts w:ascii="Georgia" w:eastAsia="Times New Roman" w:hAnsi="Georgia" w:cs="Segoe UI"/>
          <w:sz w:val="19"/>
          <w:szCs w:val="19"/>
        </w:rPr>
        <w:t>wr</w:t>
      </w:r>
      <w:r w:rsidR="00DC7C1E">
        <w:rPr>
          <w:rFonts w:ascii="Georgia" w:eastAsia="Times New Roman" w:hAnsi="Georgia" w:cs="Segoe UI"/>
          <w:sz w:val="19"/>
          <w:szCs w:val="19"/>
        </w:rPr>
        <w:t>ote Jupyter notebooks</w:t>
      </w:r>
      <w:r w:rsidR="00626ED4">
        <w:rPr>
          <w:rFonts w:ascii="Georgia" w:eastAsia="Times New Roman" w:hAnsi="Georgia" w:cs="Segoe UI"/>
          <w:sz w:val="19"/>
          <w:szCs w:val="19"/>
        </w:rPr>
        <w:t>, a</w:t>
      </w:r>
      <w:r w:rsidR="00577349">
        <w:rPr>
          <w:rFonts w:ascii="Georgia" w:eastAsia="Times New Roman" w:hAnsi="Georgia" w:cs="Segoe UI"/>
          <w:sz w:val="19"/>
          <w:szCs w:val="19"/>
        </w:rPr>
        <w:t>nd built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 slide decks</w:t>
      </w:r>
      <w:r w:rsidR="00DC7C1E">
        <w:rPr>
          <w:rFonts w:ascii="Georgia" w:eastAsia="Times New Roman" w:hAnsi="Georgia" w:cs="Segoe UI"/>
          <w:sz w:val="19"/>
          <w:szCs w:val="19"/>
        </w:rPr>
        <w:t xml:space="preserve"> to communicate</w:t>
      </w:r>
      <w:r w:rsidR="000D5D13">
        <w:rPr>
          <w:rFonts w:ascii="Georgia" w:eastAsia="Times New Roman" w:hAnsi="Georgia" w:cs="Segoe UI"/>
          <w:sz w:val="19"/>
          <w:szCs w:val="19"/>
        </w:rPr>
        <w:t xml:space="preserve"> findings</w:t>
      </w:r>
      <w:r w:rsidR="00AE1776">
        <w:rPr>
          <w:rFonts w:ascii="Georgia" w:eastAsia="Times New Roman" w:hAnsi="Georgia" w:cs="Segoe UI"/>
          <w:sz w:val="19"/>
          <w:szCs w:val="19"/>
        </w:rPr>
        <w:t xml:space="preserve"> to</w:t>
      </w:r>
      <w:r w:rsidR="00D60DBD">
        <w:rPr>
          <w:rFonts w:ascii="Georgia" w:eastAsia="Times New Roman" w:hAnsi="Georgia" w:cs="Segoe UI"/>
          <w:sz w:val="19"/>
          <w:szCs w:val="19"/>
        </w:rPr>
        <w:t xml:space="preserve"> management and</w:t>
      </w:r>
      <w:r w:rsidR="00AE1776">
        <w:rPr>
          <w:rFonts w:ascii="Georgia" w:eastAsia="Times New Roman" w:hAnsi="Georgia" w:cs="Segoe UI"/>
          <w:sz w:val="19"/>
          <w:szCs w:val="19"/>
        </w:rPr>
        <w:t xml:space="preserve"> analysts</w:t>
      </w:r>
    </w:p>
    <w:p w14:paraId="03875CDE" w14:textId="21E4C87C" w:rsidR="00A773F6" w:rsidRPr="00520817" w:rsidRDefault="00185671" w:rsidP="007A3A5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200A6" w:rsidRPr="00A206C0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C42DBD" w:rsidRPr="00A206C0">
        <w:rPr>
          <w:rFonts w:ascii="Georgia" w:eastAsia="Times New Roman" w:hAnsi="Georgia" w:cs="Segoe UI"/>
          <w:sz w:val="19"/>
          <w:szCs w:val="19"/>
        </w:rPr>
        <w:t xml:space="preserve"> (pandas, scikit-learn, matplotlib)</w:t>
      </w:r>
      <w:r w:rsidR="00F5361F" w:rsidRPr="00A206C0">
        <w:rPr>
          <w:rFonts w:ascii="Georgia" w:eastAsia="Times New Roman" w:hAnsi="Georgia" w:cs="Segoe UI"/>
          <w:sz w:val="19"/>
          <w:szCs w:val="19"/>
        </w:rPr>
        <w:t>, SQL</w:t>
      </w:r>
      <w:r w:rsidR="0066104F">
        <w:rPr>
          <w:rFonts w:ascii="Georgia" w:eastAsia="Times New Roman" w:hAnsi="Georgia" w:cs="Segoe UI"/>
          <w:sz w:val="19"/>
          <w:szCs w:val="19"/>
        </w:rPr>
        <w:t>, MongoDB</w:t>
      </w:r>
    </w:p>
    <w:p w14:paraId="73D21215" w14:textId="4A5323C8" w:rsidR="00A0648F" w:rsidRDefault="002176FD" w:rsidP="00680569">
      <w:pPr>
        <w:tabs>
          <w:tab w:val="left" w:pos="7380"/>
        </w:tabs>
        <w:spacing w:line="240" w:lineRule="auto"/>
        <w:rPr>
          <w:rFonts w:ascii="Garamond" w:eastAsia="Times New Roman" w:hAnsi="Garamond" w:cs="Segoe UI Semibold"/>
          <w:b/>
          <w:bCs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AidData</w:t>
      </w:r>
      <w:r w:rsidR="00680569">
        <w:rPr>
          <w:rFonts w:ascii="Garamond" w:eastAsia="Times New Roman" w:hAnsi="Garamond" w:cs="Segoe UI Semibold"/>
          <w:b/>
          <w:bCs/>
          <w:szCs w:val="18"/>
        </w:rPr>
        <w:tab/>
      </w:r>
    </w:p>
    <w:p w14:paraId="3A5B5DB0" w14:textId="32C1071E" w:rsidR="003D5E0F" w:rsidRPr="002B7D85" w:rsidRDefault="00BB58B6" w:rsidP="002B7D85">
      <w:pPr>
        <w:spacing w:line="360" w:lineRule="auto"/>
        <w:ind w:left="8640" w:hanging="8640"/>
        <w:rPr>
          <w:rFonts w:ascii="Garamond" w:hAnsi="Garamond" w:cs="Segoe UI Semibold"/>
          <w:b/>
          <w:szCs w:val="18"/>
        </w:rPr>
      </w:pPr>
      <w:r>
        <w:rPr>
          <w:rFonts w:ascii="Georgia" w:eastAsia="Times New Roman" w:hAnsi="Georgia" w:cs="Segoe UI"/>
          <w:i/>
          <w:iCs/>
          <w:sz w:val="19"/>
          <w:szCs w:val="19"/>
        </w:rPr>
        <w:t xml:space="preserve">Data </w:t>
      </w:r>
      <w:r w:rsidR="00A0648F" w:rsidRPr="00E02F1D">
        <w:rPr>
          <w:rFonts w:ascii="Georgia" w:eastAsia="Times New Roman" w:hAnsi="Georgia" w:cs="Segoe UI"/>
          <w:i/>
          <w:iCs/>
          <w:sz w:val="19"/>
          <w:szCs w:val="19"/>
        </w:rPr>
        <w:t>Research Associate</w:t>
      </w:r>
      <w:r w:rsidR="00A0648F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="00FB2229">
        <w:rPr>
          <w:rFonts w:ascii="Georgia" w:eastAsia="Times New Roman" w:hAnsi="Georgia" w:cs="Segoe UI"/>
          <w:sz w:val="19"/>
          <w:szCs w:val="19"/>
        </w:rPr>
        <w:t>April</w:t>
      </w:r>
      <w:r w:rsidR="00A0648F" w:rsidRPr="00E02F1D">
        <w:rPr>
          <w:rFonts w:ascii="Georgia" w:eastAsia="Times New Roman" w:hAnsi="Georgia" w:cs="Segoe UI"/>
          <w:sz w:val="19"/>
          <w:szCs w:val="19"/>
        </w:rPr>
        <w:t xml:space="preserve"> 2016 – August 2016</w:t>
      </w:r>
    </w:p>
    <w:p w14:paraId="2BA3371E" w14:textId="7D3FB1A4" w:rsidR="00DA25A5" w:rsidRPr="00E02F1D" w:rsidRDefault="00185671" w:rsidP="00C24B09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DA25A5" w:rsidRPr="00E02F1D">
        <w:rPr>
          <w:rFonts w:ascii="Georgia" w:eastAsia="Times New Roman" w:hAnsi="Georgia" w:cs="Segoe UI"/>
          <w:sz w:val="19"/>
          <w:szCs w:val="19"/>
        </w:rPr>
        <w:t xml:space="preserve"> Saved</w:t>
      </w:r>
      <w:r w:rsidR="00430CAD" w:rsidRPr="00E02F1D">
        <w:rPr>
          <w:rFonts w:ascii="Georgia" w:eastAsia="Times New Roman" w:hAnsi="Georgia" w:cs="Segoe UI"/>
          <w:sz w:val="19"/>
          <w:szCs w:val="19"/>
        </w:rPr>
        <w:t xml:space="preserve"> organization </w:t>
      </w:r>
      <w:r w:rsidR="00C24B09">
        <w:rPr>
          <w:rFonts w:ascii="Georgia" w:eastAsia="Times New Roman" w:hAnsi="Georgia" w:cs="Segoe UI"/>
          <w:sz w:val="19"/>
          <w:szCs w:val="19"/>
        </w:rPr>
        <w:t>$150,000</w:t>
      </w:r>
      <w:r w:rsidR="00884804">
        <w:rPr>
          <w:rFonts w:ascii="Georgia" w:eastAsia="Times New Roman" w:hAnsi="Georgia" w:cs="Segoe UI"/>
          <w:sz w:val="19"/>
          <w:szCs w:val="19"/>
        </w:rPr>
        <w:t>+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by </w:t>
      </w:r>
      <w:r w:rsidR="00974402">
        <w:rPr>
          <w:rFonts w:ascii="Georgia" w:eastAsia="Times New Roman" w:hAnsi="Georgia" w:cs="Segoe UI"/>
          <w:sz w:val="19"/>
          <w:szCs w:val="19"/>
        </w:rPr>
        <w:t>automating</w:t>
      </w:r>
      <w:r w:rsidR="00E96FEE">
        <w:rPr>
          <w:rFonts w:ascii="Georgia" w:eastAsia="Times New Roman" w:hAnsi="Georgia" w:cs="Segoe UI"/>
          <w:sz w:val="19"/>
          <w:szCs w:val="19"/>
        </w:rPr>
        <w:t xml:space="preserve"> </w:t>
      </w:r>
      <w:r w:rsidR="006A009A">
        <w:rPr>
          <w:rFonts w:ascii="Georgia" w:eastAsia="Times New Roman" w:hAnsi="Georgia" w:cs="Segoe UI"/>
          <w:sz w:val="19"/>
          <w:szCs w:val="19"/>
        </w:rPr>
        <w:t>pre</w:t>
      </w:r>
      <w:r w:rsidR="00E96FEE">
        <w:rPr>
          <w:rFonts w:ascii="Georgia" w:eastAsia="Times New Roman" w:hAnsi="Georgia" w:cs="Segoe UI"/>
          <w:sz w:val="19"/>
          <w:szCs w:val="19"/>
        </w:rPr>
        <w:t>liminary</w:t>
      </w:r>
      <w:r w:rsidR="00155992">
        <w:rPr>
          <w:rFonts w:ascii="Georgia" w:eastAsia="Times New Roman" w:hAnsi="Georgia" w:cs="Segoe UI"/>
          <w:sz w:val="19"/>
          <w:szCs w:val="19"/>
        </w:rPr>
        <w:t xml:space="preserve"> analysis</w:t>
      </w:r>
      <w:r w:rsidR="005C2947" w:rsidRPr="00E02F1D">
        <w:rPr>
          <w:rFonts w:ascii="Georgia" w:eastAsia="Times New Roman" w:hAnsi="Georgia" w:cs="Segoe UI"/>
          <w:sz w:val="19"/>
          <w:szCs w:val="19"/>
        </w:rPr>
        <w:t xml:space="preserve"> on</w:t>
      </w:r>
      <w:r w:rsidR="00DB46C2">
        <w:rPr>
          <w:rFonts w:ascii="Georgia" w:eastAsia="Times New Roman" w:hAnsi="Georgia" w:cs="Segoe UI"/>
          <w:sz w:val="19"/>
          <w:szCs w:val="19"/>
        </w:rPr>
        <w:t xml:space="preserve"> </w:t>
      </w:r>
      <w:r w:rsidR="00975C6D">
        <w:rPr>
          <w:rFonts w:ascii="Georgia" w:eastAsia="Times New Roman" w:hAnsi="Georgia" w:cs="Segoe UI"/>
          <w:sz w:val="19"/>
          <w:szCs w:val="19"/>
        </w:rPr>
        <w:t xml:space="preserve">more than </w:t>
      </w:r>
      <w:r w:rsidR="00DB46C2">
        <w:rPr>
          <w:rFonts w:ascii="Georgia" w:eastAsia="Times New Roman" w:hAnsi="Georgia" w:cs="Segoe UI"/>
          <w:sz w:val="19"/>
          <w:szCs w:val="19"/>
        </w:rPr>
        <w:t>2 million</w:t>
      </w:r>
      <w:r w:rsidR="00CF1658" w:rsidRPr="00E02F1D">
        <w:rPr>
          <w:rFonts w:ascii="Georgia" w:eastAsia="Times New Roman" w:hAnsi="Georgia" w:cs="Segoe UI"/>
          <w:sz w:val="19"/>
          <w:szCs w:val="19"/>
        </w:rPr>
        <w:t xml:space="preserve"> documents</w:t>
      </w:r>
    </w:p>
    <w:p w14:paraId="5A89EA54" w14:textId="2E3C1FA5" w:rsidR="003073A3" w:rsidRDefault="00185671" w:rsidP="00E22E85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2434C" w:rsidRPr="00E02F1D">
        <w:rPr>
          <w:rFonts w:ascii="Georgia" w:eastAsia="Times New Roman" w:hAnsi="Georgia" w:cs="Segoe UI"/>
          <w:sz w:val="19"/>
          <w:szCs w:val="19"/>
        </w:rPr>
        <w:t xml:space="preserve"> </w:t>
      </w:r>
      <w:r w:rsidR="00E22E85">
        <w:rPr>
          <w:rFonts w:ascii="Georgia" w:eastAsia="Times New Roman" w:hAnsi="Georgia" w:cs="Segoe UI"/>
          <w:sz w:val="19"/>
          <w:szCs w:val="19"/>
        </w:rPr>
        <w:t>Collected</w:t>
      </w:r>
      <w:r w:rsidR="003D6160" w:rsidRPr="00E02F1D">
        <w:rPr>
          <w:rFonts w:ascii="Georgia" w:eastAsia="Times New Roman" w:hAnsi="Georgia" w:cs="Segoe UI"/>
          <w:sz w:val="19"/>
          <w:szCs w:val="19"/>
        </w:rPr>
        <w:t xml:space="preserve"> AidData-relevant articles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5</w:t>
      </w:r>
      <w:r w:rsidR="00A43CE4" w:rsidRPr="00E02F1D">
        <w:rPr>
          <w:rFonts w:ascii="Georgia" w:eastAsia="Times New Roman" w:hAnsi="Georgia" w:cs="Segoe UI"/>
          <w:sz w:val="19"/>
          <w:szCs w:val="19"/>
        </w:rPr>
        <w:t xml:space="preserve">x 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>faster</w:t>
      </w:r>
      <w:r w:rsidR="00ED5C6E">
        <w:rPr>
          <w:rFonts w:ascii="Georgia" w:eastAsia="Times New Roman" w:hAnsi="Georgia" w:cs="Segoe UI"/>
          <w:sz w:val="19"/>
          <w:szCs w:val="19"/>
        </w:rPr>
        <w:t xml:space="preserve"> b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y </w:t>
      </w:r>
      <w:r w:rsidR="00E22E85">
        <w:rPr>
          <w:rFonts w:ascii="Georgia" w:eastAsia="Times New Roman" w:hAnsi="Georgia" w:cs="Segoe UI"/>
          <w:sz w:val="19"/>
          <w:szCs w:val="19"/>
        </w:rPr>
        <w:t>rew</w:t>
      </w:r>
      <w:r w:rsidR="00311DFA">
        <w:rPr>
          <w:rFonts w:ascii="Georgia" w:eastAsia="Times New Roman" w:hAnsi="Georgia" w:cs="Segoe UI"/>
          <w:sz w:val="19"/>
          <w:szCs w:val="19"/>
        </w:rPr>
        <w:t>riting</w:t>
      </w:r>
      <w:r w:rsidR="00A64CCC">
        <w:rPr>
          <w:rFonts w:ascii="Georgia" w:eastAsia="Times New Roman" w:hAnsi="Georgia" w:cs="Segoe UI"/>
          <w:sz w:val="19"/>
          <w:szCs w:val="19"/>
        </w:rPr>
        <w:t xml:space="preserve"> a pre</w:t>
      </w:r>
      <w:r w:rsidR="00311DFA">
        <w:rPr>
          <w:rFonts w:ascii="Georgia" w:eastAsia="Times New Roman" w:hAnsi="Georgia" w:cs="Segoe UI"/>
          <w:sz w:val="19"/>
          <w:szCs w:val="19"/>
        </w:rPr>
        <w:t>existing we</w:t>
      </w:r>
      <w:r w:rsidR="00F83CA2">
        <w:rPr>
          <w:rFonts w:ascii="Georgia" w:eastAsia="Times New Roman" w:hAnsi="Georgia" w:cs="Segoe UI"/>
          <w:sz w:val="19"/>
          <w:szCs w:val="19"/>
        </w:rPr>
        <w:t>b scraper and optimizing external</w:t>
      </w:r>
      <w:r w:rsidR="00785CB5">
        <w:rPr>
          <w:rFonts w:ascii="Georgia" w:eastAsia="Times New Roman" w:hAnsi="Georgia" w:cs="Segoe UI"/>
          <w:sz w:val="19"/>
          <w:szCs w:val="19"/>
        </w:rPr>
        <w:t xml:space="preserve"> API requests</w:t>
      </w:r>
    </w:p>
    <w:p w14:paraId="2312D864" w14:textId="45FF32AF" w:rsidR="00A81380" w:rsidRPr="00E02F1D" w:rsidRDefault="00185671" w:rsidP="00A8138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A4CF7">
        <w:rPr>
          <w:rFonts w:ascii="Georgia" w:eastAsia="Times New Roman" w:hAnsi="Georgia" w:cs="Segoe UI"/>
          <w:sz w:val="19"/>
          <w:szCs w:val="19"/>
        </w:rPr>
        <w:t xml:space="preserve"> Wrote documentation for newly-developed tools and </w:t>
      </w:r>
      <w:r w:rsidR="00F70104">
        <w:rPr>
          <w:rFonts w:ascii="Georgia" w:eastAsia="Times New Roman" w:hAnsi="Georgia" w:cs="Segoe UI"/>
          <w:sz w:val="19"/>
          <w:szCs w:val="19"/>
        </w:rPr>
        <w:t>improved docum</w:t>
      </w:r>
      <w:r w:rsidR="00705429">
        <w:rPr>
          <w:rFonts w:ascii="Georgia" w:eastAsia="Times New Roman" w:hAnsi="Georgia" w:cs="Segoe UI"/>
          <w:sz w:val="19"/>
          <w:szCs w:val="19"/>
        </w:rPr>
        <w:t>entation on existing software</w:t>
      </w:r>
    </w:p>
    <w:p w14:paraId="2A8F12A1" w14:textId="40E777F6" w:rsidR="00145949" w:rsidRPr="00E31225" w:rsidRDefault="00185671" w:rsidP="00E31225">
      <w:pPr>
        <w:pStyle w:val="NoSpacing"/>
        <w:spacing w:line="42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 xml:space="preserve"> Technologie</w:t>
      </w:r>
      <w:r w:rsidR="00B902F4" w:rsidRPr="00E02F1D">
        <w:rPr>
          <w:rFonts w:ascii="Georgia" w:eastAsia="Times New Roman" w:hAnsi="Georgia" w:cs="Segoe UI"/>
          <w:sz w:val="19"/>
          <w:szCs w:val="19"/>
        </w:rPr>
        <w:t>s</w:t>
      </w:r>
      <w:r w:rsidR="00F9586E" w:rsidRPr="00E02F1D">
        <w:rPr>
          <w:rFonts w:ascii="Georgia" w:eastAsia="Times New Roman" w:hAnsi="Georgia" w:cs="Segoe UI"/>
          <w:sz w:val="19"/>
          <w:szCs w:val="19"/>
        </w:rPr>
        <w:t>: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 Python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 xml:space="preserve"> (</w:t>
      </w:r>
      <w:r w:rsidR="0015450A" w:rsidRPr="00E02F1D">
        <w:rPr>
          <w:rFonts w:ascii="Georgia" w:eastAsia="Times New Roman" w:hAnsi="Georgia" w:cs="Segoe UI"/>
          <w:sz w:val="19"/>
          <w:szCs w:val="19"/>
        </w:rPr>
        <w:t xml:space="preserve">pandas, </w:t>
      </w:r>
      <w:r w:rsidR="00691288" w:rsidRPr="00E02F1D">
        <w:rPr>
          <w:rFonts w:ascii="Georgia" w:eastAsia="Times New Roman" w:hAnsi="Georgia" w:cs="Segoe UI"/>
          <w:sz w:val="19"/>
          <w:szCs w:val="19"/>
        </w:rPr>
        <w:t>scikit-learn</w:t>
      </w:r>
      <w:r w:rsidR="00C72B2C" w:rsidRPr="00E02F1D">
        <w:rPr>
          <w:rFonts w:ascii="Georgia" w:eastAsia="Times New Roman" w:hAnsi="Georgia" w:cs="Segoe UI"/>
          <w:sz w:val="19"/>
          <w:szCs w:val="19"/>
        </w:rPr>
        <w:t>)</w:t>
      </w:r>
      <w:r w:rsidR="003073A3" w:rsidRPr="00E02F1D">
        <w:rPr>
          <w:rFonts w:ascii="Georgia" w:eastAsia="Times New Roman" w:hAnsi="Georgia" w:cs="Segoe UI"/>
          <w:sz w:val="19"/>
          <w:szCs w:val="19"/>
        </w:rPr>
        <w:t xml:space="preserve">, </w:t>
      </w:r>
      <w:r w:rsidR="00D94E46" w:rsidRPr="00E02F1D">
        <w:rPr>
          <w:rFonts w:ascii="Georgia" w:eastAsia="Times New Roman" w:hAnsi="Georgia" w:cs="Segoe UI"/>
          <w:sz w:val="19"/>
          <w:szCs w:val="19"/>
        </w:rPr>
        <w:t>R</w:t>
      </w:r>
      <w:r w:rsidR="005A658B" w:rsidRPr="00E02F1D">
        <w:rPr>
          <w:rFonts w:ascii="Georgia" w:eastAsia="Times New Roman" w:hAnsi="Georgia" w:cs="Segoe UI"/>
          <w:sz w:val="19"/>
          <w:szCs w:val="19"/>
        </w:rPr>
        <w:t>, Selenium</w:t>
      </w:r>
      <w:r w:rsidR="00814A39">
        <w:rPr>
          <w:rFonts w:ascii="Georgia" w:eastAsia="Times New Roman" w:hAnsi="Georgia" w:cs="Segoe UI"/>
          <w:sz w:val="19"/>
          <w:szCs w:val="19"/>
        </w:rPr>
        <w:t>, JavaScript</w:t>
      </w:r>
    </w:p>
    <w:p w14:paraId="2738CF3B" w14:textId="3F95CEC8" w:rsidR="00137F8B" w:rsidRPr="00D86689" w:rsidRDefault="00137F8B" w:rsidP="00CA148E">
      <w:pPr>
        <w:pStyle w:val="NoSpacing"/>
        <w:tabs>
          <w:tab w:val="left" w:pos="7920"/>
        </w:tabs>
        <w:rPr>
          <w:rFonts w:ascii="Garamond" w:hAnsi="Garamond" w:cs="Segoe UI Semibold"/>
          <w:b/>
          <w:szCs w:val="18"/>
        </w:rPr>
      </w:pPr>
      <w:r w:rsidRPr="005100AB">
        <w:rPr>
          <w:rFonts w:ascii="Garamond" w:eastAsia="Times New Roman" w:hAnsi="Garamond" w:cs="Segoe UI Semibold"/>
          <w:b/>
          <w:bCs/>
          <w:sz w:val="24"/>
          <w:szCs w:val="18"/>
        </w:rPr>
        <w:t>William and Mary Department of Mathematics</w:t>
      </w:r>
    </w:p>
    <w:p w14:paraId="74705083" w14:textId="2E3DFF8F" w:rsidR="003D5E0F" w:rsidRPr="002B7D85" w:rsidRDefault="000D132E" w:rsidP="002B7D85">
      <w:pPr>
        <w:pStyle w:val="NoSpacing"/>
        <w:spacing w:line="360" w:lineRule="auto"/>
        <w:ind w:left="8910" w:hanging="8910"/>
        <w:rPr>
          <w:rFonts w:ascii="Georgia" w:eastAsia="Times New Roman" w:hAnsi="Georgia" w:cs="Segoe UI"/>
          <w:sz w:val="19"/>
          <w:szCs w:val="19"/>
        </w:rPr>
      </w:pPr>
      <w:r w:rsidRPr="002841D8">
        <w:rPr>
          <w:rFonts w:ascii="Georgia" w:eastAsia="Times New Roman" w:hAnsi="Georgia" w:cs="Segoe UI"/>
          <w:i/>
          <w:iCs/>
          <w:sz w:val="19"/>
          <w:szCs w:val="19"/>
        </w:rPr>
        <w:t>Research Assistant</w:t>
      </w:r>
      <w:r w:rsidR="000742D2">
        <w:rPr>
          <w:rFonts w:ascii="Georgia" w:eastAsia="Times New Roman" w:hAnsi="Georgia" w:cs="Segoe UI"/>
          <w:i/>
          <w:iCs/>
          <w:sz w:val="19"/>
          <w:szCs w:val="19"/>
        </w:rPr>
        <w:tab/>
      </w:r>
      <w:r w:rsidRPr="002841D8">
        <w:rPr>
          <w:rFonts w:ascii="Georgia" w:eastAsia="Times New Roman" w:hAnsi="Georgia" w:cs="Segoe UI"/>
          <w:sz w:val="19"/>
          <w:szCs w:val="19"/>
        </w:rPr>
        <w:t>June 2015 – July 2015</w:t>
      </w:r>
    </w:p>
    <w:p w14:paraId="20E0D4C3" w14:textId="4228F0BE" w:rsidR="00B51C37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Used mach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 xml:space="preserve">ine learning </w:t>
      </w:r>
      <w:r w:rsidR="00310D1C">
        <w:rPr>
          <w:rFonts w:ascii="Georgia" w:eastAsia="Times New Roman" w:hAnsi="Georgia" w:cs="Segoe UI"/>
          <w:sz w:val="19"/>
          <w:szCs w:val="19"/>
        </w:rPr>
        <w:t xml:space="preserve">and image processing </w:t>
      </w:r>
      <w:r w:rsidR="0022712B" w:rsidRPr="002841D8">
        <w:rPr>
          <w:rFonts w:ascii="Georgia" w:eastAsia="Times New Roman" w:hAnsi="Georgia" w:cs="Segoe UI"/>
          <w:sz w:val="19"/>
          <w:szCs w:val="19"/>
        </w:rPr>
        <w:t>to classify 80 GB of</w:t>
      </w:r>
      <w:r w:rsidR="0095322E">
        <w:rPr>
          <w:rFonts w:ascii="Georgia" w:eastAsia="Times New Roman" w:hAnsi="Georgia" w:cs="Segoe UI"/>
          <w:sz w:val="19"/>
          <w:szCs w:val="19"/>
        </w:rPr>
        <w:t xml:space="preserve"> images of retinas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as healthy or sick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under Dr. Dan</w:t>
      </w:r>
      <w:r w:rsidR="008F41DF">
        <w:rPr>
          <w:rFonts w:ascii="Georgia" w:eastAsia="Times New Roman" w:hAnsi="Georgia" w:cs="Segoe UI"/>
          <w:sz w:val="19"/>
          <w:szCs w:val="19"/>
        </w:rPr>
        <w:t>iel</w:t>
      </w:r>
      <w:r w:rsidR="00F873AE">
        <w:rPr>
          <w:rFonts w:ascii="Georgia" w:eastAsia="Times New Roman" w:hAnsi="Georgia" w:cs="Segoe UI"/>
          <w:sz w:val="19"/>
          <w:szCs w:val="19"/>
        </w:rPr>
        <w:t xml:space="preserve"> Vasiliu</w:t>
      </w:r>
    </w:p>
    <w:p w14:paraId="15A49FC8" w14:textId="50796E7A" w:rsidR="00155AF3" w:rsidRPr="003250D3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 xml:space="preserve"> </w:t>
      </w:r>
      <w:r w:rsidR="00D35810" w:rsidRPr="003250D3">
        <w:rPr>
          <w:rFonts w:ascii="Georgia" w:eastAsia="Times New Roman" w:hAnsi="Georgia" w:cs="Segoe UI"/>
          <w:sz w:val="19"/>
          <w:szCs w:val="19"/>
        </w:rPr>
        <w:t>Accelerated image processin</w:t>
      </w:r>
      <w:r w:rsidR="008C234E" w:rsidRPr="003250D3">
        <w:rPr>
          <w:rFonts w:ascii="Georgia" w:eastAsia="Times New Roman" w:hAnsi="Georgia" w:cs="Segoe UI"/>
          <w:sz w:val="19"/>
          <w:szCs w:val="19"/>
        </w:rPr>
        <w:t xml:space="preserve">g 20x by writing scripts to run on </w:t>
      </w:r>
      <w:r w:rsidR="00155AF3" w:rsidRPr="003250D3">
        <w:rPr>
          <w:rFonts w:ascii="Georgia" w:eastAsia="Times New Roman" w:hAnsi="Georgia" w:cs="Segoe UI"/>
          <w:sz w:val="19"/>
          <w:szCs w:val="19"/>
        </w:rPr>
        <w:t>SciClone, William &amp; Mary’s supercomputer cluster</w:t>
      </w:r>
    </w:p>
    <w:p w14:paraId="49FFA0C1" w14:textId="796BE27C" w:rsidR="00137F8B" w:rsidRPr="002841D8" w:rsidRDefault="00185671" w:rsidP="00E41960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137F8B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EF4132" w:rsidRPr="002841D8">
        <w:rPr>
          <w:rFonts w:ascii="Georgia" w:eastAsia="Times New Roman" w:hAnsi="Georgia" w:cs="Segoe UI"/>
          <w:sz w:val="19"/>
          <w:szCs w:val="19"/>
        </w:rPr>
        <w:t>Pr</w:t>
      </w:r>
      <w:r w:rsidR="00D42284" w:rsidRPr="002841D8">
        <w:rPr>
          <w:rFonts w:ascii="Georgia" w:eastAsia="Times New Roman" w:hAnsi="Georgia" w:cs="Segoe UI"/>
          <w:sz w:val="19"/>
          <w:szCs w:val="19"/>
        </w:rPr>
        <w:t xml:space="preserve">esented </w:t>
      </w:r>
      <w:r w:rsidR="00425B09" w:rsidRPr="002841D8">
        <w:rPr>
          <w:rFonts w:ascii="Georgia" w:eastAsia="Times New Roman" w:hAnsi="Georgia" w:cs="Segoe UI"/>
          <w:sz w:val="19"/>
          <w:szCs w:val="19"/>
        </w:rPr>
        <w:t>findings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at a program-wide meeting; </w:t>
      </w:r>
      <w:r w:rsidR="00BE576A">
        <w:rPr>
          <w:rFonts w:ascii="Georgia" w:eastAsia="Times New Roman" w:hAnsi="Georgia" w:cs="Segoe UI"/>
          <w:sz w:val="19"/>
          <w:szCs w:val="19"/>
        </w:rPr>
        <w:t>designed</w:t>
      </w:r>
      <w:r w:rsidR="00DB13A6">
        <w:rPr>
          <w:rFonts w:ascii="Georgia" w:eastAsia="Times New Roman" w:hAnsi="Georgia" w:cs="Segoe UI"/>
          <w:sz w:val="19"/>
          <w:szCs w:val="19"/>
        </w:rPr>
        <w:t xml:space="preserve"> visualizations and built</w:t>
      </w:r>
      <w:r w:rsidR="00A106D6">
        <w:rPr>
          <w:rFonts w:ascii="Georgia" w:eastAsia="Times New Roman" w:hAnsi="Georgia" w:cs="Segoe UI"/>
          <w:sz w:val="19"/>
          <w:szCs w:val="19"/>
        </w:rPr>
        <w:t xml:space="preserve"> slide deck</w:t>
      </w:r>
    </w:p>
    <w:p w14:paraId="3D0D4B8B" w14:textId="0EC0A310" w:rsidR="001E7990" w:rsidRDefault="00185671" w:rsidP="000D3C5A">
      <w:pPr>
        <w:pStyle w:val="NoSpacing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9586E" w:rsidRPr="002841D8">
        <w:rPr>
          <w:rFonts w:ascii="Georgia" w:eastAsia="Times New Roman" w:hAnsi="Georgia" w:cs="Segoe UI"/>
          <w:sz w:val="19"/>
          <w:szCs w:val="19"/>
        </w:rPr>
        <w:t xml:space="preserve"> Technologies: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 xml:space="preserve"> Python (scikit-image, OpenCV</w:t>
      </w:r>
      <w:r w:rsidR="00B967E8">
        <w:rPr>
          <w:rFonts w:ascii="Georgia" w:eastAsia="Times New Roman" w:hAnsi="Georgia" w:cs="Segoe UI"/>
          <w:sz w:val="19"/>
          <w:szCs w:val="19"/>
        </w:rPr>
        <w:t>, matplotlib</w:t>
      </w:r>
      <w:r w:rsidR="00D94E46" w:rsidRPr="002841D8">
        <w:rPr>
          <w:rFonts w:ascii="Georgia" w:eastAsia="Times New Roman" w:hAnsi="Georgia" w:cs="Segoe UI"/>
          <w:sz w:val="19"/>
          <w:szCs w:val="19"/>
        </w:rPr>
        <w:t>)</w:t>
      </w:r>
      <w:r w:rsidR="00A10E42" w:rsidRPr="002841D8">
        <w:rPr>
          <w:rFonts w:ascii="Georgia" w:eastAsia="Times New Roman" w:hAnsi="Georgia" w:cs="Segoe UI"/>
          <w:sz w:val="19"/>
          <w:szCs w:val="19"/>
        </w:rPr>
        <w:t>, MATLAB</w:t>
      </w:r>
      <w:r w:rsidR="00F05CB2" w:rsidRPr="002841D8">
        <w:rPr>
          <w:rFonts w:ascii="Georgia" w:eastAsia="Times New Roman" w:hAnsi="Georgia" w:cs="Segoe UI"/>
          <w:sz w:val="19"/>
          <w:szCs w:val="19"/>
        </w:rPr>
        <w:t>, R</w:t>
      </w:r>
      <w:r w:rsidR="00155AF3">
        <w:rPr>
          <w:rFonts w:ascii="Georgia" w:eastAsia="Times New Roman" w:hAnsi="Georgia" w:cs="Segoe UI"/>
          <w:sz w:val="19"/>
          <w:szCs w:val="19"/>
        </w:rPr>
        <w:t>, Bash</w:t>
      </w:r>
    </w:p>
    <w:p w14:paraId="7C26E1E0" w14:textId="04DA510E" w:rsidR="00BE5E76" w:rsidRPr="00796DFB" w:rsidRDefault="00BE5E76" w:rsidP="00510BB3">
      <w:pPr>
        <w:pStyle w:val="NoSpacing"/>
        <w:spacing w:line="300" w:lineRule="auto"/>
        <w:rPr>
          <w:rFonts w:ascii="Georgia" w:hAnsi="Georgia" w:cs="Segoe UI"/>
          <w:sz w:val="16"/>
          <w:szCs w:val="18"/>
        </w:rPr>
      </w:pPr>
    </w:p>
    <w:p w14:paraId="3D3F1AEA" w14:textId="347CA3CB" w:rsidR="008208A6" w:rsidRPr="002321B7" w:rsidRDefault="00BE5E76" w:rsidP="00510BB3">
      <w:pPr>
        <w:spacing w:line="240" w:lineRule="auto"/>
        <w:rPr>
          <w:rFonts w:ascii="Garamond" w:eastAsia="Times New Roman" w:hAnsi="Garamond" w:cs="Segoe UI"/>
          <w:b/>
          <w:bCs/>
          <w:strike/>
          <w:sz w:val="28"/>
          <w:szCs w:val="28"/>
        </w:rPr>
      </w:pPr>
      <w:r w:rsidRPr="002321B7">
        <w:rPr>
          <w:rFonts w:ascii="Georgia" w:eastAsia="Times New Roman" w:hAnsi="Georgia" w:cs="Segoe UI"/>
          <w:bCs/>
          <w:strike/>
          <w:sz w:val="24"/>
          <w:szCs w:val="24"/>
        </w:rPr>
        <w:t xml:space="preserve">    </w:t>
      </w:r>
      <w:r w:rsidRPr="002321B7">
        <w:rPr>
          <w:rFonts w:ascii="Georgia" w:eastAsia="Times New Roman" w:hAnsi="Georgia" w:cs="Segoe UI"/>
          <w:bCs/>
          <w:sz w:val="24"/>
          <w:szCs w:val="24"/>
        </w:rPr>
        <w:t xml:space="preserve"> </w:t>
      </w:r>
      <w:r w:rsidR="008047B9" w:rsidRPr="002321B7">
        <w:rPr>
          <w:rFonts w:ascii="Garamond" w:eastAsia="Times New Roman" w:hAnsi="Garamond" w:cs="Segoe UI"/>
          <w:b/>
          <w:bCs/>
          <w:sz w:val="28"/>
          <w:szCs w:val="28"/>
        </w:rPr>
        <w:t>E</w:t>
      </w:r>
      <w:r w:rsidR="00C8239E">
        <w:rPr>
          <w:rFonts w:ascii="Garamond" w:eastAsia="Times New Roman" w:hAnsi="Garamond" w:cs="Segoe UI Semibold"/>
          <w:b/>
          <w:bCs/>
          <w:sz w:val="28"/>
          <w:szCs w:val="28"/>
        </w:rPr>
        <w:t>xtracurriculars</w:t>
      </w:r>
      <w:r w:rsidRPr="002321B7">
        <w:rPr>
          <w:rFonts w:ascii="Garamond" w:eastAsia="Times New Roman" w:hAnsi="Garamond" w:cs="Segoe UI"/>
          <w:b/>
          <w:bCs/>
          <w:sz w:val="28"/>
          <w:szCs w:val="28"/>
        </w:rPr>
        <w:t xml:space="preserve"> </w:t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  <w:r w:rsidR="00C8239E">
        <w:rPr>
          <w:rFonts w:ascii="Georgia" w:eastAsia="Times New Roman" w:hAnsi="Georgia" w:cs="Segoe UI"/>
          <w:bCs/>
          <w:strike/>
          <w:sz w:val="24"/>
          <w:szCs w:val="28"/>
        </w:rPr>
        <w:tab/>
      </w:r>
    </w:p>
    <w:p w14:paraId="2183B82F" w14:textId="76D546F4" w:rsidR="00510BB3" w:rsidRPr="007B7F5A" w:rsidRDefault="00510BB3" w:rsidP="00510BB3">
      <w:pPr>
        <w:pStyle w:val="NoSpacing"/>
        <w:rPr>
          <w:rFonts w:ascii="Georgia" w:hAnsi="Georgia" w:cs="Segoe UI Semibold"/>
          <w:b/>
          <w:sz w:val="14"/>
          <w:szCs w:val="21"/>
        </w:rPr>
      </w:pPr>
    </w:p>
    <w:p w14:paraId="2BC348E9" w14:textId="63FFF52C" w:rsidR="009809A7" w:rsidRDefault="00032E31" w:rsidP="00AE1776">
      <w:pPr>
        <w:pStyle w:val="NoSpacing"/>
        <w:spacing w:line="324" w:lineRule="auto"/>
        <w:ind w:left="8827" w:hanging="8827"/>
        <w:rPr>
          <w:rFonts w:ascii="Georgia" w:eastAsia="Times New Roman" w:hAnsi="Georgia" w:cs="Segoe UI"/>
          <w:sz w:val="18"/>
          <w:szCs w:val="18"/>
        </w:rPr>
      </w:pPr>
      <w:r>
        <w:rPr>
          <w:rFonts w:ascii="Garamond" w:hAnsi="Garamond" w:cs="Segoe UI Semibold"/>
          <w:b/>
        </w:rPr>
        <w:t xml:space="preserve">William &amp; Mary Photography Program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="00BB3E92" w:rsidRPr="00BB3E92">
        <w:rPr>
          <w:rFonts w:ascii="Georgia" w:eastAsia="Times New Roman" w:hAnsi="Georgia" w:cs="Segoe UI"/>
          <w:i/>
          <w:sz w:val="19"/>
          <w:szCs w:val="19"/>
        </w:rPr>
        <w:t>Lab Assistant, Studen</w:t>
      </w:r>
      <w:r w:rsidR="00BB3E92">
        <w:rPr>
          <w:rFonts w:ascii="Georgia" w:eastAsia="Times New Roman" w:hAnsi="Georgia" w:cs="Segoe UI"/>
          <w:i/>
          <w:sz w:val="19"/>
          <w:szCs w:val="19"/>
        </w:rPr>
        <w:t>t</w:t>
      </w:r>
      <w:r w:rsidR="009F2EFE">
        <w:rPr>
          <w:rFonts w:ascii="Georgia" w:eastAsia="Times New Roman" w:hAnsi="Georgia" w:cs="Segoe UI"/>
          <w:sz w:val="19"/>
          <w:szCs w:val="19"/>
        </w:rPr>
        <w:tab/>
      </w:r>
      <w:r w:rsidR="00BB3E92">
        <w:rPr>
          <w:rFonts w:ascii="Georgia" w:eastAsia="Times New Roman" w:hAnsi="Georgia" w:cs="Segoe UI"/>
          <w:sz w:val="19"/>
          <w:szCs w:val="19"/>
        </w:rPr>
        <w:t xml:space="preserve">August 2016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531351E0" w14:textId="18702D45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032E31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6460BE">
        <w:rPr>
          <w:rFonts w:ascii="Georgia" w:eastAsia="Times New Roman" w:hAnsi="Georgia" w:cs="Segoe UI"/>
          <w:sz w:val="19"/>
          <w:szCs w:val="19"/>
        </w:rPr>
        <w:t>Ac</w:t>
      </w:r>
      <w:r w:rsidR="002A0C76">
        <w:rPr>
          <w:rFonts w:ascii="Georgia" w:eastAsia="Times New Roman" w:hAnsi="Georgia" w:cs="Segoe UI"/>
          <w:sz w:val="19"/>
          <w:szCs w:val="19"/>
        </w:rPr>
        <w:t>hieve</w:t>
      </w:r>
      <w:r w:rsidR="004B402F">
        <w:rPr>
          <w:rFonts w:ascii="Georgia" w:eastAsia="Times New Roman" w:hAnsi="Georgia" w:cs="Segoe UI"/>
          <w:sz w:val="19"/>
          <w:szCs w:val="19"/>
        </w:rPr>
        <w:t>d</w:t>
      </w:r>
      <w:r w:rsidR="00D957EF">
        <w:rPr>
          <w:rFonts w:ascii="Georgia" w:eastAsia="Times New Roman" w:hAnsi="Georgia" w:cs="Segoe UI"/>
          <w:sz w:val="19"/>
          <w:szCs w:val="19"/>
        </w:rPr>
        <w:t xml:space="preserve"> more than 2 million</w:t>
      </w:r>
      <w:r w:rsidR="006460BE">
        <w:rPr>
          <w:rFonts w:ascii="Georgia" w:eastAsia="Times New Roman" w:hAnsi="Georgia" w:cs="Segoe UI"/>
          <w:sz w:val="19"/>
          <w:szCs w:val="19"/>
        </w:rPr>
        <w:t xml:space="preserve"> views of photographs</w:t>
      </w:r>
      <w:r w:rsidR="008A34B6">
        <w:rPr>
          <w:rFonts w:ascii="Georgia" w:eastAsia="Times New Roman" w:hAnsi="Georgia" w:cs="Segoe UI"/>
          <w:sz w:val="19"/>
          <w:szCs w:val="19"/>
        </w:rPr>
        <w:t xml:space="preserve"> on </w:t>
      </w:r>
      <w:hyperlink r:id="rId8" w:history="1">
        <w:r w:rsidR="008A34B6" w:rsidRPr="008A34B6">
          <w:rPr>
            <w:rStyle w:val="Hyperlink"/>
            <w:rFonts w:ascii="Georgia" w:eastAsia="Times New Roman" w:hAnsi="Georgia" w:cs="Segoe UI"/>
            <w:sz w:val="19"/>
            <w:szCs w:val="19"/>
          </w:rPr>
          <w:t>Flickr</w:t>
        </w:r>
      </w:hyperlink>
      <w:r w:rsidR="004B402F">
        <w:rPr>
          <w:rFonts w:ascii="Georgia" w:eastAsia="Times New Roman" w:hAnsi="Georgia" w:cs="Segoe UI"/>
          <w:sz w:val="19"/>
          <w:szCs w:val="19"/>
        </w:rPr>
        <w:t xml:space="preserve">; </w:t>
      </w:r>
      <w:r w:rsidR="007D645B">
        <w:rPr>
          <w:rFonts w:ascii="Georgia" w:eastAsia="Times New Roman" w:hAnsi="Georgia" w:cs="Segoe UI"/>
          <w:sz w:val="19"/>
          <w:szCs w:val="19"/>
        </w:rPr>
        <w:t xml:space="preserve">have </w:t>
      </w:r>
      <w:r w:rsidR="004B402F">
        <w:rPr>
          <w:rFonts w:ascii="Georgia" w:eastAsia="Times New Roman" w:hAnsi="Georgia" w:cs="Segoe UI"/>
          <w:sz w:val="19"/>
          <w:szCs w:val="19"/>
        </w:rPr>
        <w:t>work</w:t>
      </w:r>
      <w:r w:rsidR="00007A50">
        <w:rPr>
          <w:rFonts w:ascii="Georgia" w:eastAsia="Times New Roman" w:hAnsi="Georgia" w:cs="Segoe UI"/>
          <w:sz w:val="19"/>
          <w:szCs w:val="19"/>
        </w:rPr>
        <w:t xml:space="preserve"> featured in print and online publications</w:t>
      </w:r>
    </w:p>
    <w:p w14:paraId="15E64C28" w14:textId="234C6C62" w:rsidR="00F51995" w:rsidRDefault="00185671" w:rsidP="00A27C63">
      <w:pPr>
        <w:pStyle w:val="NoSpacing"/>
        <w:spacing w:line="300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F51995" w:rsidRPr="002841D8">
        <w:rPr>
          <w:rFonts w:ascii="Georgia" w:eastAsia="Times New Roman" w:hAnsi="Georgia" w:cs="Segoe UI"/>
          <w:sz w:val="19"/>
          <w:szCs w:val="19"/>
        </w:rPr>
        <w:t xml:space="preserve"> </w:t>
      </w:r>
      <w:r w:rsidR="00F51995">
        <w:rPr>
          <w:rFonts w:ascii="Georgia" w:eastAsia="Times New Roman" w:hAnsi="Georgia" w:cs="Segoe UI"/>
          <w:sz w:val="19"/>
          <w:szCs w:val="19"/>
        </w:rPr>
        <w:t xml:space="preserve">Granted funding from the Roy R. Charles Center for Academic Excellence </w:t>
      </w:r>
      <w:r w:rsidR="00F65E35">
        <w:rPr>
          <w:rFonts w:ascii="Georgia" w:eastAsia="Times New Roman" w:hAnsi="Georgia" w:cs="Segoe UI"/>
          <w:sz w:val="19"/>
          <w:szCs w:val="19"/>
        </w:rPr>
        <w:t>to complete film photography project</w:t>
      </w:r>
    </w:p>
    <w:p w14:paraId="396E32F3" w14:textId="5FAE0455" w:rsidR="00185D5A" w:rsidRPr="00E165B7" w:rsidRDefault="00185671" w:rsidP="00E165B7">
      <w:pPr>
        <w:pStyle w:val="NoSpacing"/>
        <w:spacing w:line="480" w:lineRule="auto"/>
        <w:rPr>
          <w:rFonts w:ascii="Georgia" w:eastAsia="Times New Roman" w:hAnsi="Georgia" w:cs="Segoe UI"/>
          <w:i/>
          <w:sz w:val="18"/>
          <w:szCs w:val="18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A27C63">
        <w:rPr>
          <w:rFonts w:ascii="Georgia" w:eastAsia="Times New Roman" w:hAnsi="Georgia" w:cs="Segoe UI"/>
          <w:sz w:val="19"/>
          <w:szCs w:val="19"/>
        </w:rPr>
        <w:t xml:space="preserve"> Assist with creating </w:t>
      </w:r>
      <w:r w:rsidR="00660111">
        <w:rPr>
          <w:rFonts w:ascii="Georgia" w:eastAsia="Times New Roman" w:hAnsi="Georgia" w:cs="Segoe UI"/>
          <w:sz w:val="19"/>
          <w:szCs w:val="19"/>
        </w:rPr>
        <w:t xml:space="preserve">hundreds of </w:t>
      </w:r>
      <w:r w:rsidR="00A27C63">
        <w:rPr>
          <w:rFonts w:ascii="Georgia" w:eastAsia="Times New Roman" w:hAnsi="Georgia" w:cs="Segoe UI"/>
          <w:sz w:val="19"/>
          <w:szCs w:val="19"/>
        </w:rPr>
        <w:t>platinum-</w:t>
      </w:r>
      <w:proofErr w:type="gramStart"/>
      <w:r w:rsidR="00A27C63">
        <w:rPr>
          <w:rFonts w:ascii="Georgia" w:eastAsia="Times New Roman" w:hAnsi="Georgia" w:cs="Segoe UI"/>
          <w:sz w:val="19"/>
          <w:szCs w:val="19"/>
        </w:rPr>
        <w:t>palladium</w:t>
      </w:r>
      <w:proofErr w:type="gramEnd"/>
      <w:r w:rsidR="00A27C63">
        <w:rPr>
          <w:rFonts w:ascii="Georgia" w:eastAsia="Times New Roman" w:hAnsi="Georgia" w:cs="Segoe UI"/>
          <w:sz w:val="19"/>
          <w:szCs w:val="19"/>
        </w:rPr>
        <w:t xml:space="preserve"> prints</w:t>
      </w:r>
      <w:r w:rsidR="00F04CAD">
        <w:rPr>
          <w:rFonts w:ascii="Georgia" w:eastAsia="Times New Roman" w:hAnsi="Georgia" w:cs="Segoe UI"/>
          <w:sz w:val="19"/>
          <w:szCs w:val="19"/>
        </w:rPr>
        <w:t xml:space="preserve"> for Eliot Dudik’s monograph </w:t>
      </w:r>
      <w:r w:rsidR="00F04CAD">
        <w:rPr>
          <w:rFonts w:ascii="Georgia" w:eastAsia="Times New Roman" w:hAnsi="Georgia" w:cs="Segoe UI"/>
          <w:i/>
          <w:sz w:val="19"/>
          <w:szCs w:val="19"/>
        </w:rPr>
        <w:t>COUNTRY MADE OF DIRT</w:t>
      </w:r>
    </w:p>
    <w:p w14:paraId="3B491725" w14:textId="432163F7" w:rsidR="00185D5A" w:rsidRPr="00BB3E92" w:rsidRDefault="00510BB3" w:rsidP="00AE1776">
      <w:pPr>
        <w:pStyle w:val="NoSpacing"/>
        <w:spacing w:line="324" w:lineRule="auto"/>
        <w:ind w:left="9086" w:hanging="9086"/>
        <w:rPr>
          <w:rFonts w:ascii="Georgia" w:eastAsia="Times New Roman" w:hAnsi="Georgia" w:cs="Segoe UI"/>
          <w:sz w:val="19"/>
          <w:szCs w:val="19"/>
        </w:rPr>
      </w:pPr>
      <w:r w:rsidRPr="008E6A13">
        <w:rPr>
          <w:rFonts w:ascii="Garamond" w:eastAsia="Times New Roman" w:hAnsi="Garamond" w:cs="Segoe UI Semibold"/>
          <w:b/>
          <w:szCs w:val="18"/>
        </w:rPr>
        <w:t>Pi Mu Epsilon (Math Honor Society)</w:t>
      </w:r>
      <w:r w:rsidRPr="009B72EA">
        <w:rPr>
          <w:rFonts w:ascii="Georgia" w:eastAsia="Times New Roman" w:hAnsi="Georgia" w:cs="Segoe UI"/>
          <w:sz w:val="18"/>
          <w:szCs w:val="18"/>
        </w:rPr>
        <w:t xml:space="preserve"> </w:t>
      </w:r>
      <w:r w:rsidRPr="00BB3E92">
        <w:rPr>
          <w:rFonts w:ascii="Georgia" w:eastAsia="Times New Roman" w:hAnsi="Georgia" w:cs="Segoe UI"/>
          <w:sz w:val="19"/>
          <w:szCs w:val="19"/>
        </w:rPr>
        <w:t xml:space="preserve">– </w:t>
      </w:r>
      <w:r w:rsidRPr="00BB3E92">
        <w:rPr>
          <w:rFonts w:ascii="Georgia" w:eastAsia="Times New Roman" w:hAnsi="Georgia" w:cs="Segoe UI"/>
          <w:i/>
          <w:sz w:val="19"/>
          <w:szCs w:val="19"/>
        </w:rPr>
        <w:t>Member</w:t>
      </w:r>
      <w:r w:rsidR="00BB3E92">
        <w:rPr>
          <w:rFonts w:ascii="Georgia" w:eastAsia="Times New Roman" w:hAnsi="Georgia" w:cs="Segoe UI"/>
          <w:sz w:val="19"/>
          <w:szCs w:val="19"/>
        </w:rPr>
        <w:tab/>
        <w:t>July 201</w:t>
      </w:r>
      <w:r w:rsidR="006E7DDF">
        <w:rPr>
          <w:rFonts w:ascii="Georgia" w:eastAsia="Times New Roman" w:hAnsi="Georgia" w:cs="Segoe UI"/>
          <w:sz w:val="19"/>
          <w:szCs w:val="19"/>
        </w:rPr>
        <w:t>5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</w:t>
      </w:r>
      <w:r w:rsidR="00BB3E92" w:rsidRPr="002841D8">
        <w:rPr>
          <w:rFonts w:ascii="Georgia" w:eastAsia="Times New Roman" w:hAnsi="Georgia" w:cs="Segoe UI"/>
          <w:sz w:val="19"/>
          <w:szCs w:val="19"/>
        </w:rPr>
        <w:t>–</w:t>
      </w:r>
      <w:r w:rsidR="00BB3E92">
        <w:rPr>
          <w:rFonts w:ascii="Georgia" w:eastAsia="Times New Roman" w:hAnsi="Georgia" w:cs="Segoe UI"/>
          <w:sz w:val="19"/>
          <w:szCs w:val="19"/>
        </w:rPr>
        <w:t xml:space="preserve"> present</w:t>
      </w:r>
    </w:p>
    <w:p w14:paraId="2C1845AD" w14:textId="6A95EA0D" w:rsidR="00032E31" w:rsidRPr="00185D5A" w:rsidRDefault="00185671" w:rsidP="00185D5A">
      <w:pPr>
        <w:pStyle w:val="NoSpacing"/>
        <w:spacing w:line="408" w:lineRule="auto"/>
        <w:rPr>
          <w:rFonts w:ascii="Georgia" w:eastAsia="Times New Roman" w:hAnsi="Georgia" w:cs="Segoe UI"/>
          <w:sz w:val="19"/>
          <w:szCs w:val="19"/>
        </w:rPr>
      </w:pPr>
      <w:r>
        <w:rPr>
          <w:rFonts w:ascii="Georgia" w:eastAsia="Times New Roman" w:hAnsi="Georgia" w:cs="Segoe UI"/>
          <w:sz w:val="19"/>
          <w:szCs w:val="19"/>
        </w:rPr>
        <w:t>•</w:t>
      </w:r>
      <w:r w:rsidR="00510BB3" w:rsidRPr="00213D55">
        <w:rPr>
          <w:rFonts w:ascii="Georgia" w:eastAsia="Times New Roman" w:hAnsi="Georgia" w:cs="Segoe UI"/>
          <w:sz w:val="19"/>
          <w:szCs w:val="19"/>
        </w:rPr>
        <w:t xml:space="preserve"> Presented on practical machine learning applications</w:t>
      </w:r>
    </w:p>
    <w:sectPr w:rsidR="00032E31" w:rsidRPr="00185D5A" w:rsidSect="00BE5F30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7336E"/>
    <w:multiLevelType w:val="hybridMultilevel"/>
    <w:tmpl w:val="F8B4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48F5"/>
    <w:multiLevelType w:val="hybridMultilevel"/>
    <w:tmpl w:val="3F3A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F2A5A"/>
    <w:multiLevelType w:val="hybridMultilevel"/>
    <w:tmpl w:val="0E620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A6E3A"/>
    <w:multiLevelType w:val="hybridMultilevel"/>
    <w:tmpl w:val="110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8227F"/>
    <w:multiLevelType w:val="hybridMultilevel"/>
    <w:tmpl w:val="4148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B05B39"/>
    <w:multiLevelType w:val="hybridMultilevel"/>
    <w:tmpl w:val="D806E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095284"/>
    <w:multiLevelType w:val="hybridMultilevel"/>
    <w:tmpl w:val="D294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E66"/>
    <w:rsid w:val="0000290F"/>
    <w:rsid w:val="0000503F"/>
    <w:rsid w:val="00005F44"/>
    <w:rsid w:val="00007952"/>
    <w:rsid w:val="00007A50"/>
    <w:rsid w:val="0001205E"/>
    <w:rsid w:val="0001289D"/>
    <w:rsid w:val="000134A5"/>
    <w:rsid w:val="00015AEF"/>
    <w:rsid w:val="0001750E"/>
    <w:rsid w:val="00017885"/>
    <w:rsid w:val="00020DE4"/>
    <w:rsid w:val="0002196C"/>
    <w:rsid w:val="00021E0F"/>
    <w:rsid w:val="00023D47"/>
    <w:rsid w:val="0002434C"/>
    <w:rsid w:val="00025165"/>
    <w:rsid w:val="00026F22"/>
    <w:rsid w:val="00032C19"/>
    <w:rsid w:val="00032E31"/>
    <w:rsid w:val="00034732"/>
    <w:rsid w:val="00034972"/>
    <w:rsid w:val="00035307"/>
    <w:rsid w:val="00044200"/>
    <w:rsid w:val="000524D2"/>
    <w:rsid w:val="00053695"/>
    <w:rsid w:val="00053EA2"/>
    <w:rsid w:val="00057713"/>
    <w:rsid w:val="00060DF8"/>
    <w:rsid w:val="00062989"/>
    <w:rsid w:val="00065AAE"/>
    <w:rsid w:val="000742D2"/>
    <w:rsid w:val="00077D01"/>
    <w:rsid w:val="00080F13"/>
    <w:rsid w:val="00083062"/>
    <w:rsid w:val="00083389"/>
    <w:rsid w:val="00086B3C"/>
    <w:rsid w:val="00091CD1"/>
    <w:rsid w:val="00093B02"/>
    <w:rsid w:val="00093FD0"/>
    <w:rsid w:val="00094404"/>
    <w:rsid w:val="00095653"/>
    <w:rsid w:val="00097BDB"/>
    <w:rsid w:val="000A15A8"/>
    <w:rsid w:val="000A2222"/>
    <w:rsid w:val="000A4E78"/>
    <w:rsid w:val="000A4F00"/>
    <w:rsid w:val="000B23D7"/>
    <w:rsid w:val="000B601E"/>
    <w:rsid w:val="000B6B0E"/>
    <w:rsid w:val="000C2FFE"/>
    <w:rsid w:val="000D050D"/>
    <w:rsid w:val="000D132E"/>
    <w:rsid w:val="000D14FB"/>
    <w:rsid w:val="000D3683"/>
    <w:rsid w:val="000D3C5A"/>
    <w:rsid w:val="000D51B3"/>
    <w:rsid w:val="000D5D13"/>
    <w:rsid w:val="000D6261"/>
    <w:rsid w:val="000D63CD"/>
    <w:rsid w:val="000D6476"/>
    <w:rsid w:val="000E1999"/>
    <w:rsid w:val="000E2FFF"/>
    <w:rsid w:val="000E45FD"/>
    <w:rsid w:val="000F0065"/>
    <w:rsid w:val="000F0C42"/>
    <w:rsid w:val="000F0FB5"/>
    <w:rsid w:val="000F3E0D"/>
    <w:rsid w:val="000F48D4"/>
    <w:rsid w:val="000F4D9D"/>
    <w:rsid w:val="00100C3B"/>
    <w:rsid w:val="00101671"/>
    <w:rsid w:val="00103B6A"/>
    <w:rsid w:val="00107A8C"/>
    <w:rsid w:val="00107ED3"/>
    <w:rsid w:val="00112980"/>
    <w:rsid w:val="00112C07"/>
    <w:rsid w:val="00113891"/>
    <w:rsid w:val="00116106"/>
    <w:rsid w:val="0012069D"/>
    <w:rsid w:val="001211D7"/>
    <w:rsid w:val="00122D8F"/>
    <w:rsid w:val="00125E23"/>
    <w:rsid w:val="00126E0E"/>
    <w:rsid w:val="001271E5"/>
    <w:rsid w:val="00137F8B"/>
    <w:rsid w:val="0014184F"/>
    <w:rsid w:val="0014427E"/>
    <w:rsid w:val="00145949"/>
    <w:rsid w:val="00152B27"/>
    <w:rsid w:val="0015435C"/>
    <w:rsid w:val="0015450A"/>
    <w:rsid w:val="00154F4C"/>
    <w:rsid w:val="00155992"/>
    <w:rsid w:val="00155AF3"/>
    <w:rsid w:val="00156A9E"/>
    <w:rsid w:val="0016225D"/>
    <w:rsid w:val="00162693"/>
    <w:rsid w:val="00163E86"/>
    <w:rsid w:val="00164721"/>
    <w:rsid w:val="00166DB0"/>
    <w:rsid w:val="00174FC1"/>
    <w:rsid w:val="00180C7B"/>
    <w:rsid w:val="00185671"/>
    <w:rsid w:val="00185D1B"/>
    <w:rsid w:val="00185D5A"/>
    <w:rsid w:val="00187F06"/>
    <w:rsid w:val="001916C2"/>
    <w:rsid w:val="0019461C"/>
    <w:rsid w:val="00195686"/>
    <w:rsid w:val="00196E8B"/>
    <w:rsid w:val="001A2DFB"/>
    <w:rsid w:val="001A5111"/>
    <w:rsid w:val="001A53CB"/>
    <w:rsid w:val="001A6CC8"/>
    <w:rsid w:val="001B06E8"/>
    <w:rsid w:val="001B0B50"/>
    <w:rsid w:val="001B0D5F"/>
    <w:rsid w:val="001B4FF7"/>
    <w:rsid w:val="001B57FA"/>
    <w:rsid w:val="001B711B"/>
    <w:rsid w:val="001C08D2"/>
    <w:rsid w:val="001C1816"/>
    <w:rsid w:val="001C1E01"/>
    <w:rsid w:val="001D03A8"/>
    <w:rsid w:val="001D3D52"/>
    <w:rsid w:val="001D4774"/>
    <w:rsid w:val="001E13B1"/>
    <w:rsid w:val="001E20B4"/>
    <w:rsid w:val="001E419A"/>
    <w:rsid w:val="001E7990"/>
    <w:rsid w:val="001F05ED"/>
    <w:rsid w:val="001F2465"/>
    <w:rsid w:val="001F4536"/>
    <w:rsid w:val="001F4642"/>
    <w:rsid w:val="002003D9"/>
    <w:rsid w:val="00200F1A"/>
    <w:rsid w:val="00202D27"/>
    <w:rsid w:val="002032C3"/>
    <w:rsid w:val="0020365C"/>
    <w:rsid w:val="00205BB3"/>
    <w:rsid w:val="00205F97"/>
    <w:rsid w:val="00207734"/>
    <w:rsid w:val="00213D55"/>
    <w:rsid w:val="00214AB8"/>
    <w:rsid w:val="002176FD"/>
    <w:rsid w:val="00217706"/>
    <w:rsid w:val="002218A7"/>
    <w:rsid w:val="00224C45"/>
    <w:rsid w:val="00225AC8"/>
    <w:rsid w:val="0022712B"/>
    <w:rsid w:val="0022722A"/>
    <w:rsid w:val="0022783D"/>
    <w:rsid w:val="002304D3"/>
    <w:rsid w:val="00230C3D"/>
    <w:rsid w:val="00231ABC"/>
    <w:rsid w:val="00231FF5"/>
    <w:rsid w:val="002321B7"/>
    <w:rsid w:val="00234DCD"/>
    <w:rsid w:val="00241287"/>
    <w:rsid w:val="00242912"/>
    <w:rsid w:val="00245103"/>
    <w:rsid w:val="002533BE"/>
    <w:rsid w:val="00254336"/>
    <w:rsid w:val="002612D4"/>
    <w:rsid w:val="002630A6"/>
    <w:rsid w:val="00263775"/>
    <w:rsid w:val="00263D4B"/>
    <w:rsid w:val="002652AC"/>
    <w:rsid w:val="0026570F"/>
    <w:rsid w:val="00267829"/>
    <w:rsid w:val="00271994"/>
    <w:rsid w:val="002742CF"/>
    <w:rsid w:val="00274956"/>
    <w:rsid w:val="00280749"/>
    <w:rsid w:val="00280A9C"/>
    <w:rsid w:val="002841D8"/>
    <w:rsid w:val="0029082E"/>
    <w:rsid w:val="00294256"/>
    <w:rsid w:val="00294268"/>
    <w:rsid w:val="00295599"/>
    <w:rsid w:val="002967F1"/>
    <w:rsid w:val="00296BED"/>
    <w:rsid w:val="002A0782"/>
    <w:rsid w:val="002A0C76"/>
    <w:rsid w:val="002A235A"/>
    <w:rsid w:val="002A4D98"/>
    <w:rsid w:val="002A53DB"/>
    <w:rsid w:val="002A59C8"/>
    <w:rsid w:val="002B02E8"/>
    <w:rsid w:val="002B0A0A"/>
    <w:rsid w:val="002B7328"/>
    <w:rsid w:val="002B766C"/>
    <w:rsid w:val="002B7D85"/>
    <w:rsid w:val="002C32F1"/>
    <w:rsid w:val="002C61DD"/>
    <w:rsid w:val="002D132C"/>
    <w:rsid w:val="002D19AD"/>
    <w:rsid w:val="002D20C5"/>
    <w:rsid w:val="002D356B"/>
    <w:rsid w:val="002D4DC9"/>
    <w:rsid w:val="002D7C89"/>
    <w:rsid w:val="002E013F"/>
    <w:rsid w:val="002E27C0"/>
    <w:rsid w:val="002E4B36"/>
    <w:rsid w:val="002E58DE"/>
    <w:rsid w:val="002E5D00"/>
    <w:rsid w:val="002E65FA"/>
    <w:rsid w:val="002E6D08"/>
    <w:rsid w:val="002F0211"/>
    <w:rsid w:val="002F38A5"/>
    <w:rsid w:val="003073A3"/>
    <w:rsid w:val="00310D1C"/>
    <w:rsid w:val="003114DC"/>
    <w:rsid w:val="00311DFA"/>
    <w:rsid w:val="003121BC"/>
    <w:rsid w:val="00312AA9"/>
    <w:rsid w:val="003137AD"/>
    <w:rsid w:val="00315CC5"/>
    <w:rsid w:val="00315F4F"/>
    <w:rsid w:val="00316967"/>
    <w:rsid w:val="00317716"/>
    <w:rsid w:val="00321532"/>
    <w:rsid w:val="003233F5"/>
    <w:rsid w:val="0032377A"/>
    <w:rsid w:val="0032425C"/>
    <w:rsid w:val="00324A8D"/>
    <w:rsid w:val="00324F87"/>
    <w:rsid w:val="003250D3"/>
    <w:rsid w:val="00330454"/>
    <w:rsid w:val="00331152"/>
    <w:rsid w:val="00333F62"/>
    <w:rsid w:val="003345F7"/>
    <w:rsid w:val="00343029"/>
    <w:rsid w:val="003432A9"/>
    <w:rsid w:val="00343F51"/>
    <w:rsid w:val="003440AA"/>
    <w:rsid w:val="00344A7A"/>
    <w:rsid w:val="00345433"/>
    <w:rsid w:val="00351443"/>
    <w:rsid w:val="00354162"/>
    <w:rsid w:val="0035549A"/>
    <w:rsid w:val="00355F70"/>
    <w:rsid w:val="00356066"/>
    <w:rsid w:val="00357A2A"/>
    <w:rsid w:val="00370E8A"/>
    <w:rsid w:val="00370E97"/>
    <w:rsid w:val="003728C3"/>
    <w:rsid w:val="00373D31"/>
    <w:rsid w:val="003760FA"/>
    <w:rsid w:val="00380915"/>
    <w:rsid w:val="00381409"/>
    <w:rsid w:val="00382DDB"/>
    <w:rsid w:val="00384816"/>
    <w:rsid w:val="003854C9"/>
    <w:rsid w:val="003862B9"/>
    <w:rsid w:val="00386C6F"/>
    <w:rsid w:val="00393CC3"/>
    <w:rsid w:val="00394A28"/>
    <w:rsid w:val="00394A84"/>
    <w:rsid w:val="00394D6E"/>
    <w:rsid w:val="00395613"/>
    <w:rsid w:val="00396600"/>
    <w:rsid w:val="00396804"/>
    <w:rsid w:val="003A08C6"/>
    <w:rsid w:val="003A4FC2"/>
    <w:rsid w:val="003A648A"/>
    <w:rsid w:val="003B104F"/>
    <w:rsid w:val="003B5F16"/>
    <w:rsid w:val="003C0E6F"/>
    <w:rsid w:val="003C1199"/>
    <w:rsid w:val="003C3EED"/>
    <w:rsid w:val="003C5AB6"/>
    <w:rsid w:val="003C6C27"/>
    <w:rsid w:val="003C6F97"/>
    <w:rsid w:val="003D2DBA"/>
    <w:rsid w:val="003D3075"/>
    <w:rsid w:val="003D379A"/>
    <w:rsid w:val="003D5E0F"/>
    <w:rsid w:val="003D6160"/>
    <w:rsid w:val="003E0190"/>
    <w:rsid w:val="003E1417"/>
    <w:rsid w:val="003E3F77"/>
    <w:rsid w:val="003F0CB4"/>
    <w:rsid w:val="003F1DD9"/>
    <w:rsid w:val="003F25F6"/>
    <w:rsid w:val="003F7424"/>
    <w:rsid w:val="00401DC8"/>
    <w:rsid w:val="004031B3"/>
    <w:rsid w:val="00403FB3"/>
    <w:rsid w:val="00405DAA"/>
    <w:rsid w:val="00406E80"/>
    <w:rsid w:val="00411A77"/>
    <w:rsid w:val="00413978"/>
    <w:rsid w:val="0042293B"/>
    <w:rsid w:val="004241E6"/>
    <w:rsid w:val="00425B09"/>
    <w:rsid w:val="0042703C"/>
    <w:rsid w:val="004306B7"/>
    <w:rsid w:val="00430CAD"/>
    <w:rsid w:val="00430EBF"/>
    <w:rsid w:val="00432FB7"/>
    <w:rsid w:val="00433889"/>
    <w:rsid w:val="00434456"/>
    <w:rsid w:val="00434F59"/>
    <w:rsid w:val="00442564"/>
    <w:rsid w:val="00444BFA"/>
    <w:rsid w:val="00445205"/>
    <w:rsid w:val="00447AD0"/>
    <w:rsid w:val="00451C93"/>
    <w:rsid w:val="00452356"/>
    <w:rsid w:val="00455EBA"/>
    <w:rsid w:val="004564CE"/>
    <w:rsid w:val="00460A33"/>
    <w:rsid w:val="004665F8"/>
    <w:rsid w:val="00470FA6"/>
    <w:rsid w:val="004718B7"/>
    <w:rsid w:val="00473BB2"/>
    <w:rsid w:val="00477A5D"/>
    <w:rsid w:val="00480149"/>
    <w:rsid w:val="00484576"/>
    <w:rsid w:val="00484A76"/>
    <w:rsid w:val="004874D1"/>
    <w:rsid w:val="00490BCE"/>
    <w:rsid w:val="004943FA"/>
    <w:rsid w:val="00494D3B"/>
    <w:rsid w:val="00495452"/>
    <w:rsid w:val="004A01ED"/>
    <w:rsid w:val="004A3B04"/>
    <w:rsid w:val="004A3FFB"/>
    <w:rsid w:val="004A46FC"/>
    <w:rsid w:val="004A70F8"/>
    <w:rsid w:val="004B3A87"/>
    <w:rsid w:val="004B402F"/>
    <w:rsid w:val="004B51D2"/>
    <w:rsid w:val="004C0FFF"/>
    <w:rsid w:val="004C24A7"/>
    <w:rsid w:val="004C4712"/>
    <w:rsid w:val="004C7721"/>
    <w:rsid w:val="004D108A"/>
    <w:rsid w:val="004D1C4C"/>
    <w:rsid w:val="004D58F2"/>
    <w:rsid w:val="004E1147"/>
    <w:rsid w:val="004E208E"/>
    <w:rsid w:val="004E3A16"/>
    <w:rsid w:val="004E4F0B"/>
    <w:rsid w:val="004E5123"/>
    <w:rsid w:val="004E638D"/>
    <w:rsid w:val="004E7976"/>
    <w:rsid w:val="004E79FF"/>
    <w:rsid w:val="004F3F00"/>
    <w:rsid w:val="004F5053"/>
    <w:rsid w:val="004F6F3C"/>
    <w:rsid w:val="00500852"/>
    <w:rsid w:val="00501905"/>
    <w:rsid w:val="00502E1D"/>
    <w:rsid w:val="005041F0"/>
    <w:rsid w:val="00506AF4"/>
    <w:rsid w:val="005100AB"/>
    <w:rsid w:val="00510B8B"/>
    <w:rsid w:val="00510BB3"/>
    <w:rsid w:val="00516CD6"/>
    <w:rsid w:val="005177D9"/>
    <w:rsid w:val="005200A6"/>
    <w:rsid w:val="00520817"/>
    <w:rsid w:val="00523A0E"/>
    <w:rsid w:val="005243A5"/>
    <w:rsid w:val="00525189"/>
    <w:rsid w:val="00526815"/>
    <w:rsid w:val="0052685A"/>
    <w:rsid w:val="00526B41"/>
    <w:rsid w:val="00527D67"/>
    <w:rsid w:val="0053192B"/>
    <w:rsid w:val="0053197C"/>
    <w:rsid w:val="00531AEA"/>
    <w:rsid w:val="00536C6C"/>
    <w:rsid w:val="0054561C"/>
    <w:rsid w:val="00552D7A"/>
    <w:rsid w:val="00553A31"/>
    <w:rsid w:val="00555E0D"/>
    <w:rsid w:val="005578EB"/>
    <w:rsid w:val="00560623"/>
    <w:rsid w:val="00561576"/>
    <w:rsid w:val="00563D9A"/>
    <w:rsid w:val="00564A9D"/>
    <w:rsid w:val="00566D30"/>
    <w:rsid w:val="005709B9"/>
    <w:rsid w:val="005716A9"/>
    <w:rsid w:val="00572BF8"/>
    <w:rsid w:val="00574E3B"/>
    <w:rsid w:val="005762A9"/>
    <w:rsid w:val="00577349"/>
    <w:rsid w:val="0059184A"/>
    <w:rsid w:val="00595BE1"/>
    <w:rsid w:val="005977DF"/>
    <w:rsid w:val="005A0F8C"/>
    <w:rsid w:val="005A5BB4"/>
    <w:rsid w:val="005A5F59"/>
    <w:rsid w:val="005A658B"/>
    <w:rsid w:val="005A6A36"/>
    <w:rsid w:val="005B0799"/>
    <w:rsid w:val="005B6CBF"/>
    <w:rsid w:val="005C098D"/>
    <w:rsid w:val="005C09ED"/>
    <w:rsid w:val="005C2947"/>
    <w:rsid w:val="005C3BA9"/>
    <w:rsid w:val="005C6309"/>
    <w:rsid w:val="005C65C4"/>
    <w:rsid w:val="005D18FD"/>
    <w:rsid w:val="005D2C99"/>
    <w:rsid w:val="005D3218"/>
    <w:rsid w:val="005D39A4"/>
    <w:rsid w:val="005D47D7"/>
    <w:rsid w:val="005D730A"/>
    <w:rsid w:val="005E2120"/>
    <w:rsid w:val="005E3066"/>
    <w:rsid w:val="005E57E9"/>
    <w:rsid w:val="005E5824"/>
    <w:rsid w:val="005E68C1"/>
    <w:rsid w:val="005E75E3"/>
    <w:rsid w:val="005F0BE4"/>
    <w:rsid w:val="005F14C1"/>
    <w:rsid w:val="005F3669"/>
    <w:rsid w:val="006001EC"/>
    <w:rsid w:val="00602869"/>
    <w:rsid w:val="00603ECA"/>
    <w:rsid w:val="00604295"/>
    <w:rsid w:val="00610384"/>
    <w:rsid w:val="00611EFA"/>
    <w:rsid w:val="006143BC"/>
    <w:rsid w:val="00614400"/>
    <w:rsid w:val="00616315"/>
    <w:rsid w:val="00616C53"/>
    <w:rsid w:val="00622174"/>
    <w:rsid w:val="00622930"/>
    <w:rsid w:val="00626ED4"/>
    <w:rsid w:val="006349F7"/>
    <w:rsid w:val="00637654"/>
    <w:rsid w:val="006460BE"/>
    <w:rsid w:val="006501FE"/>
    <w:rsid w:val="00650BCE"/>
    <w:rsid w:val="00652BE4"/>
    <w:rsid w:val="00654AE9"/>
    <w:rsid w:val="00655E6E"/>
    <w:rsid w:val="0065654C"/>
    <w:rsid w:val="00656B72"/>
    <w:rsid w:val="00660111"/>
    <w:rsid w:val="00660B0B"/>
    <w:rsid w:val="0066104F"/>
    <w:rsid w:val="00662C39"/>
    <w:rsid w:val="00664722"/>
    <w:rsid w:val="00671A94"/>
    <w:rsid w:val="00675081"/>
    <w:rsid w:val="00675D37"/>
    <w:rsid w:val="0067745B"/>
    <w:rsid w:val="00680569"/>
    <w:rsid w:val="00682718"/>
    <w:rsid w:val="006834DF"/>
    <w:rsid w:val="006856BC"/>
    <w:rsid w:val="00686D9B"/>
    <w:rsid w:val="006904C2"/>
    <w:rsid w:val="00691288"/>
    <w:rsid w:val="006916A4"/>
    <w:rsid w:val="0069434C"/>
    <w:rsid w:val="00694367"/>
    <w:rsid w:val="006A009A"/>
    <w:rsid w:val="006A0C0B"/>
    <w:rsid w:val="006A422A"/>
    <w:rsid w:val="006A73F1"/>
    <w:rsid w:val="006B37EA"/>
    <w:rsid w:val="006B5524"/>
    <w:rsid w:val="006B64C4"/>
    <w:rsid w:val="006B71A0"/>
    <w:rsid w:val="006B7C0A"/>
    <w:rsid w:val="006C1999"/>
    <w:rsid w:val="006C1AE2"/>
    <w:rsid w:val="006C6E66"/>
    <w:rsid w:val="006D6015"/>
    <w:rsid w:val="006D6169"/>
    <w:rsid w:val="006E2928"/>
    <w:rsid w:val="006E2E62"/>
    <w:rsid w:val="006E4EA2"/>
    <w:rsid w:val="006E7DDF"/>
    <w:rsid w:val="006F368B"/>
    <w:rsid w:val="006F3AB5"/>
    <w:rsid w:val="006F3CC9"/>
    <w:rsid w:val="006F4067"/>
    <w:rsid w:val="006F4461"/>
    <w:rsid w:val="006F784C"/>
    <w:rsid w:val="006F7F2B"/>
    <w:rsid w:val="00701290"/>
    <w:rsid w:val="00705429"/>
    <w:rsid w:val="00705C94"/>
    <w:rsid w:val="00710E95"/>
    <w:rsid w:val="007118AB"/>
    <w:rsid w:val="00711CEC"/>
    <w:rsid w:val="007155D4"/>
    <w:rsid w:val="00715A04"/>
    <w:rsid w:val="00715B92"/>
    <w:rsid w:val="00716096"/>
    <w:rsid w:val="00716132"/>
    <w:rsid w:val="0072160D"/>
    <w:rsid w:val="0072514C"/>
    <w:rsid w:val="007264F0"/>
    <w:rsid w:val="00726CCA"/>
    <w:rsid w:val="00727F38"/>
    <w:rsid w:val="00730D74"/>
    <w:rsid w:val="007422F2"/>
    <w:rsid w:val="007442BA"/>
    <w:rsid w:val="007448D0"/>
    <w:rsid w:val="00745446"/>
    <w:rsid w:val="007507AE"/>
    <w:rsid w:val="00752DDD"/>
    <w:rsid w:val="00753271"/>
    <w:rsid w:val="007532AB"/>
    <w:rsid w:val="00762615"/>
    <w:rsid w:val="00764754"/>
    <w:rsid w:val="00770DA0"/>
    <w:rsid w:val="007725A0"/>
    <w:rsid w:val="00773978"/>
    <w:rsid w:val="00774A4C"/>
    <w:rsid w:val="00774E99"/>
    <w:rsid w:val="00777951"/>
    <w:rsid w:val="00777EF3"/>
    <w:rsid w:val="00780881"/>
    <w:rsid w:val="0078164C"/>
    <w:rsid w:val="0078574F"/>
    <w:rsid w:val="00785CB5"/>
    <w:rsid w:val="00785EF0"/>
    <w:rsid w:val="00787BEA"/>
    <w:rsid w:val="00791328"/>
    <w:rsid w:val="00791F81"/>
    <w:rsid w:val="0079302D"/>
    <w:rsid w:val="00793C54"/>
    <w:rsid w:val="00796DFB"/>
    <w:rsid w:val="007A3A55"/>
    <w:rsid w:val="007A3D6B"/>
    <w:rsid w:val="007B0D24"/>
    <w:rsid w:val="007B1383"/>
    <w:rsid w:val="007B2E99"/>
    <w:rsid w:val="007B4F08"/>
    <w:rsid w:val="007B7F5A"/>
    <w:rsid w:val="007C6115"/>
    <w:rsid w:val="007D0653"/>
    <w:rsid w:val="007D35A3"/>
    <w:rsid w:val="007D3AAD"/>
    <w:rsid w:val="007D645B"/>
    <w:rsid w:val="007E01FC"/>
    <w:rsid w:val="007E3FD0"/>
    <w:rsid w:val="007E41A6"/>
    <w:rsid w:val="007E49CC"/>
    <w:rsid w:val="007E49F2"/>
    <w:rsid w:val="007E5844"/>
    <w:rsid w:val="007E7DD0"/>
    <w:rsid w:val="007E7E2E"/>
    <w:rsid w:val="007F0A93"/>
    <w:rsid w:val="007F27B2"/>
    <w:rsid w:val="007F470F"/>
    <w:rsid w:val="007F48B2"/>
    <w:rsid w:val="007F5FFA"/>
    <w:rsid w:val="00800251"/>
    <w:rsid w:val="008047B9"/>
    <w:rsid w:val="00805235"/>
    <w:rsid w:val="00811A51"/>
    <w:rsid w:val="00811BC8"/>
    <w:rsid w:val="00813D52"/>
    <w:rsid w:val="00814A39"/>
    <w:rsid w:val="0081617D"/>
    <w:rsid w:val="0081620F"/>
    <w:rsid w:val="00820762"/>
    <w:rsid w:val="008208A6"/>
    <w:rsid w:val="00820D23"/>
    <w:rsid w:val="00822CDC"/>
    <w:rsid w:val="0082509D"/>
    <w:rsid w:val="00826E8C"/>
    <w:rsid w:val="00827FA4"/>
    <w:rsid w:val="00830E07"/>
    <w:rsid w:val="00831ECA"/>
    <w:rsid w:val="0083300F"/>
    <w:rsid w:val="00833053"/>
    <w:rsid w:val="00837F43"/>
    <w:rsid w:val="008428B2"/>
    <w:rsid w:val="008434ED"/>
    <w:rsid w:val="00843C2B"/>
    <w:rsid w:val="00845798"/>
    <w:rsid w:val="0084660F"/>
    <w:rsid w:val="008516B8"/>
    <w:rsid w:val="00852A53"/>
    <w:rsid w:val="00853226"/>
    <w:rsid w:val="00855310"/>
    <w:rsid w:val="00862A78"/>
    <w:rsid w:val="008634B9"/>
    <w:rsid w:val="008640BA"/>
    <w:rsid w:val="00866D62"/>
    <w:rsid w:val="0087119F"/>
    <w:rsid w:val="0087195E"/>
    <w:rsid w:val="00871F4A"/>
    <w:rsid w:val="00871FCD"/>
    <w:rsid w:val="00876E62"/>
    <w:rsid w:val="00877122"/>
    <w:rsid w:val="00884804"/>
    <w:rsid w:val="00884A19"/>
    <w:rsid w:val="00884EBD"/>
    <w:rsid w:val="008861DF"/>
    <w:rsid w:val="00887A68"/>
    <w:rsid w:val="00893306"/>
    <w:rsid w:val="00893795"/>
    <w:rsid w:val="0089461E"/>
    <w:rsid w:val="008964DB"/>
    <w:rsid w:val="00896961"/>
    <w:rsid w:val="008A34B6"/>
    <w:rsid w:val="008A51BE"/>
    <w:rsid w:val="008B1657"/>
    <w:rsid w:val="008B399B"/>
    <w:rsid w:val="008B4F1F"/>
    <w:rsid w:val="008B5C84"/>
    <w:rsid w:val="008B7EEF"/>
    <w:rsid w:val="008C234E"/>
    <w:rsid w:val="008C31D9"/>
    <w:rsid w:val="008C5C27"/>
    <w:rsid w:val="008C754E"/>
    <w:rsid w:val="008C7732"/>
    <w:rsid w:val="008D298B"/>
    <w:rsid w:val="008D3F9E"/>
    <w:rsid w:val="008D49D6"/>
    <w:rsid w:val="008D7EBD"/>
    <w:rsid w:val="008E256F"/>
    <w:rsid w:val="008E27F1"/>
    <w:rsid w:val="008E6A13"/>
    <w:rsid w:val="008F0828"/>
    <w:rsid w:val="008F0F7E"/>
    <w:rsid w:val="008F41DF"/>
    <w:rsid w:val="008F436D"/>
    <w:rsid w:val="008F5890"/>
    <w:rsid w:val="00900AB7"/>
    <w:rsid w:val="009048AE"/>
    <w:rsid w:val="009052FD"/>
    <w:rsid w:val="00905F2C"/>
    <w:rsid w:val="00907D46"/>
    <w:rsid w:val="009108E4"/>
    <w:rsid w:val="009136E0"/>
    <w:rsid w:val="00917B21"/>
    <w:rsid w:val="009206F9"/>
    <w:rsid w:val="00920757"/>
    <w:rsid w:val="00924710"/>
    <w:rsid w:val="00927D69"/>
    <w:rsid w:val="00930B20"/>
    <w:rsid w:val="00936B27"/>
    <w:rsid w:val="009403BB"/>
    <w:rsid w:val="00941E01"/>
    <w:rsid w:val="00942A43"/>
    <w:rsid w:val="00944E19"/>
    <w:rsid w:val="00944E44"/>
    <w:rsid w:val="00945F12"/>
    <w:rsid w:val="0094746E"/>
    <w:rsid w:val="00947ACE"/>
    <w:rsid w:val="0095322E"/>
    <w:rsid w:val="00954755"/>
    <w:rsid w:val="0095681C"/>
    <w:rsid w:val="00964564"/>
    <w:rsid w:val="00966943"/>
    <w:rsid w:val="00971F53"/>
    <w:rsid w:val="0097306F"/>
    <w:rsid w:val="00973994"/>
    <w:rsid w:val="00974402"/>
    <w:rsid w:val="00975C6D"/>
    <w:rsid w:val="00976F14"/>
    <w:rsid w:val="009770AF"/>
    <w:rsid w:val="00980136"/>
    <w:rsid w:val="009801D5"/>
    <w:rsid w:val="009803F5"/>
    <w:rsid w:val="009808BC"/>
    <w:rsid w:val="009809A7"/>
    <w:rsid w:val="009810E6"/>
    <w:rsid w:val="00981665"/>
    <w:rsid w:val="00981B85"/>
    <w:rsid w:val="009924D8"/>
    <w:rsid w:val="00994B8B"/>
    <w:rsid w:val="0099582B"/>
    <w:rsid w:val="00996959"/>
    <w:rsid w:val="00997D9E"/>
    <w:rsid w:val="00997DD6"/>
    <w:rsid w:val="009A002A"/>
    <w:rsid w:val="009A0DAC"/>
    <w:rsid w:val="009A35CB"/>
    <w:rsid w:val="009A53F8"/>
    <w:rsid w:val="009A6CF3"/>
    <w:rsid w:val="009B15DA"/>
    <w:rsid w:val="009B1F2B"/>
    <w:rsid w:val="009B72EA"/>
    <w:rsid w:val="009C09A0"/>
    <w:rsid w:val="009C2245"/>
    <w:rsid w:val="009C2BF3"/>
    <w:rsid w:val="009C3341"/>
    <w:rsid w:val="009C3599"/>
    <w:rsid w:val="009C41C9"/>
    <w:rsid w:val="009C6C6C"/>
    <w:rsid w:val="009D60E4"/>
    <w:rsid w:val="009D63F3"/>
    <w:rsid w:val="009E2244"/>
    <w:rsid w:val="009E4231"/>
    <w:rsid w:val="009F05DC"/>
    <w:rsid w:val="009F0B3A"/>
    <w:rsid w:val="009F2EFE"/>
    <w:rsid w:val="009F49D1"/>
    <w:rsid w:val="009F4E2F"/>
    <w:rsid w:val="00A00C8C"/>
    <w:rsid w:val="00A01105"/>
    <w:rsid w:val="00A05D98"/>
    <w:rsid w:val="00A060B2"/>
    <w:rsid w:val="00A0648F"/>
    <w:rsid w:val="00A07C95"/>
    <w:rsid w:val="00A106D6"/>
    <w:rsid w:val="00A1093D"/>
    <w:rsid w:val="00A10E42"/>
    <w:rsid w:val="00A110BB"/>
    <w:rsid w:val="00A11D0A"/>
    <w:rsid w:val="00A12092"/>
    <w:rsid w:val="00A13638"/>
    <w:rsid w:val="00A13700"/>
    <w:rsid w:val="00A13C47"/>
    <w:rsid w:val="00A14156"/>
    <w:rsid w:val="00A1621D"/>
    <w:rsid w:val="00A167F6"/>
    <w:rsid w:val="00A206C0"/>
    <w:rsid w:val="00A20C58"/>
    <w:rsid w:val="00A23E75"/>
    <w:rsid w:val="00A26C74"/>
    <w:rsid w:val="00A275E8"/>
    <w:rsid w:val="00A27C63"/>
    <w:rsid w:val="00A34D7A"/>
    <w:rsid w:val="00A353BA"/>
    <w:rsid w:val="00A35E7B"/>
    <w:rsid w:val="00A3711B"/>
    <w:rsid w:val="00A40877"/>
    <w:rsid w:val="00A42600"/>
    <w:rsid w:val="00A43CE4"/>
    <w:rsid w:val="00A44422"/>
    <w:rsid w:val="00A45BF2"/>
    <w:rsid w:val="00A46D95"/>
    <w:rsid w:val="00A47547"/>
    <w:rsid w:val="00A479F7"/>
    <w:rsid w:val="00A51C12"/>
    <w:rsid w:val="00A53458"/>
    <w:rsid w:val="00A55432"/>
    <w:rsid w:val="00A55BD7"/>
    <w:rsid w:val="00A56918"/>
    <w:rsid w:val="00A57571"/>
    <w:rsid w:val="00A60802"/>
    <w:rsid w:val="00A60A82"/>
    <w:rsid w:val="00A60B44"/>
    <w:rsid w:val="00A625D6"/>
    <w:rsid w:val="00A63237"/>
    <w:rsid w:val="00A63340"/>
    <w:rsid w:val="00A63663"/>
    <w:rsid w:val="00A64CCC"/>
    <w:rsid w:val="00A66B8A"/>
    <w:rsid w:val="00A67450"/>
    <w:rsid w:val="00A67815"/>
    <w:rsid w:val="00A729C3"/>
    <w:rsid w:val="00A741BD"/>
    <w:rsid w:val="00A74F72"/>
    <w:rsid w:val="00A773F6"/>
    <w:rsid w:val="00A81380"/>
    <w:rsid w:val="00A82619"/>
    <w:rsid w:val="00A84045"/>
    <w:rsid w:val="00A84C49"/>
    <w:rsid w:val="00A913A9"/>
    <w:rsid w:val="00AA2FA5"/>
    <w:rsid w:val="00AA6C07"/>
    <w:rsid w:val="00AB071F"/>
    <w:rsid w:val="00AB1431"/>
    <w:rsid w:val="00AB3578"/>
    <w:rsid w:val="00AB4531"/>
    <w:rsid w:val="00AB542F"/>
    <w:rsid w:val="00AB7759"/>
    <w:rsid w:val="00AB7911"/>
    <w:rsid w:val="00AB7DD9"/>
    <w:rsid w:val="00AC22A5"/>
    <w:rsid w:val="00AC3601"/>
    <w:rsid w:val="00AC6C59"/>
    <w:rsid w:val="00AD17DC"/>
    <w:rsid w:val="00AD1C91"/>
    <w:rsid w:val="00AD1D92"/>
    <w:rsid w:val="00AD1E12"/>
    <w:rsid w:val="00AD4295"/>
    <w:rsid w:val="00AD56AB"/>
    <w:rsid w:val="00AD7411"/>
    <w:rsid w:val="00AD793B"/>
    <w:rsid w:val="00AE08D4"/>
    <w:rsid w:val="00AE1776"/>
    <w:rsid w:val="00AE202C"/>
    <w:rsid w:val="00AE582A"/>
    <w:rsid w:val="00AF09DC"/>
    <w:rsid w:val="00AF2586"/>
    <w:rsid w:val="00AF35CA"/>
    <w:rsid w:val="00AF392B"/>
    <w:rsid w:val="00AF7BB4"/>
    <w:rsid w:val="00B03D17"/>
    <w:rsid w:val="00B03FDB"/>
    <w:rsid w:val="00B04DF8"/>
    <w:rsid w:val="00B0588C"/>
    <w:rsid w:val="00B10E28"/>
    <w:rsid w:val="00B17C1B"/>
    <w:rsid w:val="00B20B11"/>
    <w:rsid w:val="00B220BA"/>
    <w:rsid w:val="00B232B0"/>
    <w:rsid w:val="00B27718"/>
    <w:rsid w:val="00B32507"/>
    <w:rsid w:val="00B36131"/>
    <w:rsid w:val="00B40BBC"/>
    <w:rsid w:val="00B424B7"/>
    <w:rsid w:val="00B43571"/>
    <w:rsid w:val="00B4630C"/>
    <w:rsid w:val="00B467DF"/>
    <w:rsid w:val="00B472A2"/>
    <w:rsid w:val="00B501F2"/>
    <w:rsid w:val="00B50F7C"/>
    <w:rsid w:val="00B51C37"/>
    <w:rsid w:val="00B55266"/>
    <w:rsid w:val="00B61D72"/>
    <w:rsid w:val="00B63745"/>
    <w:rsid w:val="00B64B7B"/>
    <w:rsid w:val="00B6568C"/>
    <w:rsid w:val="00B71576"/>
    <w:rsid w:val="00B738D1"/>
    <w:rsid w:val="00B752A1"/>
    <w:rsid w:val="00B75A81"/>
    <w:rsid w:val="00B7666B"/>
    <w:rsid w:val="00B8071C"/>
    <w:rsid w:val="00B80816"/>
    <w:rsid w:val="00B81475"/>
    <w:rsid w:val="00B83678"/>
    <w:rsid w:val="00B85FB3"/>
    <w:rsid w:val="00B86946"/>
    <w:rsid w:val="00B902F4"/>
    <w:rsid w:val="00B94EFD"/>
    <w:rsid w:val="00B953A8"/>
    <w:rsid w:val="00B9671A"/>
    <w:rsid w:val="00B967E8"/>
    <w:rsid w:val="00BA0B68"/>
    <w:rsid w:val="00BA363A"/>
    <w:rsid w:val="00BA383E"/>
    <w:rsid w:val="00BA7DE5"/>
    <w:rsid w:val="00BB3E92"/>
    <w:rsid w:val="00BB493E"/>
    <w:rsid w:val="00BB58B6"/>
    <w:rsid w:val="00BC4E3E"/>
    <w:rsid w:val="00BC5289"/>
    <w:rsid w:val="00BC592F"/>
    <w:rsid w:val="00BC6166"/>
    <w:rsid w:val="00BC6809"/>
    <w:rsid w:val="00BC6866"/>
    <w:rsid w:val="00BD11D8"/>
    <w:rsid w:val="00BD2D30"/>
    <w:rsid w:val="00BD6A65"/>
    <w:rsid w:val="00BE02C4"/>
    <w:rsid w:val="00BE1430"/>
    <w:rsid w:val="00BE576A"/>
    <w:rsid w:val="00BE5CFB"/>
    <w:rsid w:val="00BE5E76"/>
    <w:rsid w:val="00BE5F30"/>
    <w:rsid w:val="00BF083F"/>
    <w:rsid w:val="00BF0AA7"/>
    <w:rsid w:val="00BF35B0"/>
    <w:rsid w:val="00BF74DB"/>
    <w:rsid w:val="00C0259F"/>
    <w:rsid w:val="00C02934"/>
    <w:rsid w:val="00C02D0D"/>
    <w:rsid w:val="00C0317B"/>
    <w:rsid w:val="00C0584D"/>
    <w:rsid w:val="00C07ED9"/>
    <w:rsid w:val="00C10502"/>
    <w:rsid w:val="00C10EF2"/>
    <w:rsid w:val="00C15341"/>
    <w:rsid w:val="00C15501"/>
    <w:rsid w:val="00C15688"/>
    <w:rsid w:val="00C17B34"/>
    <w:rsid w:val="00C17E24"/>
    <w:rsid w:val="00C20669"/>
    <w:rsid w:val="00C23835"/>
    <w:rsid w:val="00C24B09"/>
    <w:rsid w:val="00C26DDA"/>
    <w:rsid w:val="00C27A2C"/>
    <w:rsid w:val="00C27BE8"/>
    <w:rsid w:val="00C357EA"/>
    <w:rsid w:val="00C35BE4"/>
    <w:rsid w:val="00C36A04"/>
    <w:rsid w:val="00C401B0"/>
    <w:rsid w:val="00C41C1E"/>
    <w:rsid w:val="00C42DBD"/>
    <w:rsid w:val="00C4431A"/>
    <w:rsid w:val="00C52E8E"/>
    <w:rsid w:val="00C540B0"/>
    <w:rsid w:val="00C55A51"/>
    <w:rsid w:val="00C6107A"/>
    <w:rsid w:val="00C641DF"/>
    <w:rsid w:val="00C65BB0"/>
    <w:rsid w:val="00C66A0B"/>
    <w:rsid w:val="00C71284"/>
    <w:rsid w:val="00C718DE"/>
    <w:rsid w:val="00C72B2C"/>
    <w:rsid w:val="00C80235"/>
    <w:rsid w:val="00C80D07"/>
    <w:rsid w:val="00C8239E"/>
    <w:rsid w:val="00C90819"/>
    <w:rsid w:val="00C93179"/>
    <w:rsid w:val="00C9376D"/>
    <w:rsid w:val="00C93AEA"/>
    <w:rsid w:val="00C951E7"/>
    <w:rsid w:val="00CA148E"/>
    <w:rsid w:val="00CA7B23"/>
    <w:rsid w:val="00CB17EA"/>
    <w:rsid w:val="00CB56E6"/>
    <w:rsid w:val="00CB6CAA"/>
    <w:rsid w:val="00CC1053"/>
    <w:rsid w:val="00CC2245"/>
    <w:rsid w:val="00CC46E0"/>
    <w:rsid w:val="00CC6175"/>
    <w:rsid w:val="00CD11DD"/>
    <w:rsid w:val="00CD406E"/>
    <w:rsid w:val="00CD569C"/>
    <w:rsid w:val="00CE0DF5"/>
    <w:rsid w:val="00CE277E"/>
    <w:rsid w:val="00CE336C"/>
    <w:rsid w:val="00CE6FC0"/>
    <w:rsid w:val="00CE7E5F"/>
    <w:rsid w:val="00CF0D1C"/>
    <w:rsid w:val="00CF1658"/>
    <w:rsid w:val="00CF6CF0"/>
    <w:rsid w:val="00D008E5"/>
    <w:rsid w:val="00D00D6C"/>
    <w:rsid w:val="00D02B9F"/>
    <w:rsid w:val="00D074F8"/>
    <w:rsid w:val="00D11AD4"/>
    <w:rsid w:val="00D1328D"/>
    <w:rsid w:val="00D158C5"/>
    <w:rsid w:val="00D17173"/>
    <w:rsid w:val="00D1749E"/>
    <w:rsid w:val="00D17C18"/>
    <w:rsid w:val="00D2026E"/>
    <w:rsid w:val="00D20AA8"/>
    <w:rsid w:val="00D222A6"/>
    <w:rsid w:val="00D23CF3"/>
    <w:rsid w:val="00D24F89"/>
    <w:rsid w:val="00D2532C"/>
    <w:rsid w:val="00D27667"/>
    <w:rsid w:val="00D31B06"/>
    <w:rsid w:val="00D332CF"/>
    <w:rsid w:val="00D35810"/>
    <w:rsid w:val="00D36534"/>
    <w:rsid w:val="00D37123"/>
    <w:rsid w:val="00D42284"/>
    <w:rsid w:val="00D4244B"/>
    <w:rsid w:val="00D434E0"/>
    <w:rsid w:val="00D4524B"/>
    <w:rsid w:val="00D47DFD"/>
    <w:rsid w:val="00D50CD2"/>
    <w:rsid w:val="00D52590"/>
    <w:rsid w:val="00D5320D"/>
    <w:rsid w:val="00D539A5"/>
    <w:rsid w:val="00D539D6"/>
    <w:rsid w:val="00D55E3F"/>
    <w:rsid w:val="00D60DBD"/>
    <w:rsid w:val="00D61880"/>
    <w:rsid w:val="00D6216A"/>
    <w:rsid w:val="00D62D47"/>
    <w:rsid w:val="00D64CDD"/>
    <w:rsid w:val="00D64F26"/>
    <w:rsid w:val="00D65114"/>
    <w:rsid w:val="00D71561"/>
    <w:rsid w:val="00D72905"/>
    <w:rsid w:val="00D7299D"/>
    <w:rsid w:val="00D72A10"/>
    <w:rsid w:val="00D72D3A"/>
    <w:rsid w:val="00D749DB"/>
    <w:rsid w:val="00D75D65"/>
    <w:rsid w:val="00D82535"/>
    <w:rsid w:val="00D85467"/>
    <w:rsid w:val="00D856A3"/>
    <w:rsid w:val="00D86689"/>
    <w:rsid w:val="00D874B4"/>
    <w:rsid w:val="00D93A77"/>
    <w:rsid w:val="00D94E46"/>
    <w:rsid w:val="00D957EF"/>
    <w:rsid w:val="00D95D02"/>
    <w:rsid w:val="00D95E5C"/>
    <w:rsid w:val="00DA1E8E"/>
    <w:rsid w:val="00DA25A5"/>
    <w:rsid w:val="00DA3AB6"/>
    <w:rsid w:val="00DA4E38"/>
    <w:rsid w:val="00DA53FA"/>
    <w:rsid w:val="00DA77A1"/>
    <w:rsid w:val="00DA7D37"/>
    <w:rsid w:val="00DB0E12"/>
    <w:rsid w:val="00DB13A6"/>
    <w:rsid w:val="00DB1F6A"/>
    <w:rsid w:val="00DB38C5"/>
    <w:rsid w:val="00DB434A"/>
    <w:rsid w:val="00DB46C2"/>
    <w:rsid w:val="00DB5269"/>
    <w:rsid w:val="00DB5A0C"/>
    <w:rsid w:val="00DC0A88"/>
    <w:rsid w:val="00DC148C"/>
    <w:rsid w:val="00DC1F77"/>
    <w:rsid w:val="00DC2508"/>
    <w:rsid w:val="00DC597D"/>
    <w:rsid w:val="00DC6AB8"/>
    <w:rsid w:val="00DC7C1E"/>
    <w:rsid w:val="00DD1822"/>
    <w:rsid w:val="00DD3F8B"/>
    <w:rsid w:val="00DE0899"/>
    <w:rsid w:val="00DE3925"/>
    <w:rsid w:val="00DE6161"/>
    <w:rsid w:val="00DE783E"/>
    <w:rsid w:val="00DF073D"/>
    <w:rsid w:val="00DF2CBE"/>
    <w:rsid w:val="00E02F1D"/>
    <w:rsid w:val="00E055FD"/>
    <w:rsid w:val="00E06F7D"/>
    <w:rsid w:val="00E11DC7"/>
    <w:rsid w:val="00E120F6"/>
    <w:rsid w:val="00E14E61"/>
    <w:rsid w:val="00E165B7"/>
    <w:rsid w:val="00E203AF"/>
    <w:rsid w:val="00E2040A"/>
    <w:rsid w:val="00E205CC"/>
    <w:rsid w:val="00E2186D"/>
    <w:rsid w:val="00E22E85"/>
    <w:rsid w:val="00E23B92"/>
    <w:rsid w:val="00E2775B"/>
    <w:rsid w:val="00E302B5"/>
    <w:rsid w:val="00E31225"/>
    <w:rsid w:val="00E32DB5"/>
    <w:rsid w:val="00E34EBF"/>
    <w:rsid w:val="00E36F5D"/>
    <w:rsid w:val="00E4020D"/>
    <w:rsid w:val="00E40E27"/>
    <w:rsid w:val="00E41960"/>
    <w:rsid w:val="00E45035"/>
    <w:rsid w:val="00E458A1"/>
    <w:rsid w:val="00E50BF8"/>
    <w:rsid w:val="00E51034"/>
    <w:rsid w:val="00E664AE"/>
    <w:rsid w:val="00E7016D"/>
    <w:rsid w:val="00E71568"/>
    <w:rsid w:val="00E7209F"/>
    <w:rsid w:val="00E74988"/>
    <w:rsid w:val="00E751EF"/>
    <w:rsid w:val="00E75477"/>
    <w:rsid w:val="00E8073A"/>
    <w:rsid w:val="00E80EAE"/>
    <w:rsid w:val="00E82563"/>
    <w:rsid w:val="00E83305"/>
    <w:rsid w:val="00E8516A"/>
    <w:rsid w:val="00E85813"/>
    <w:rsid w:val="00E86340"/>
    <w:rsid w:val="00E920FD"/>
    <w:rsid w:val="00E9338D"/>
    <w:rsid w:val="00E93CDB"/>
    <w:rsid w:val="00E95A02"/>
    <w:rsid w:val="00E96FEE"/>
    <w:rsid w:val="00EA25B6"/>
    <w:rsid w:val="00EA2D47"/>
    <w:rsid w:val="00EA60D1"/>
    <w:rsid w:val="00EA6127"/>
    <w:rsid w:val="00EB5529"/>
    <w:rsid w:val="00EB65D6"/>
    <w:rsid w:val="00EC2F36"/>
    <w:rsid w:val="00EC3A6F"/>
    <w:rsid w:val="00EC42FE"/>
    <w:rsid w:val="00EC48F3"/>
    <w:rsid w:val="00EC52C8"/>
    <w:rsid w:val="00EC5FF1"/>
    <w:rsid w:val="00EC7400"/>
    <w:rsid w:val="00EC741C"/>
    <w:rsid w:val="00ED3FE5"/>
    <w:rsid w:val="00ED5C6E"/>
    <w:rsid w:val="00ED63F4"/>
    <w:rsid w:val="00ED7B8D"/>
    <w:rsid w:val="00EE4072"/>
    <w:rsid w:val="00EE4D58"/>
    <w:rsid w:val="00EF1884"/>
    <w:rsid w:val="00EF379E"/>
    <w:rsid w:val="00EF3D1C"/>
    <w:rsid w:val="00EF4132"/>
    <w:rsid w:val="00EF6190"/>
    <w:rsid w:val="00EF6220"/>
    <w:rsid w:val="00EF625D"/>
    <w:rsid w:val="00F04CAD"/>
    <w:rsid w:val="00F05C5D"/>
    <w:rsid w:val="00F05CB2"/>
    <w:rsid w:val="00F07E1A"/>
    <w:rsid w:val="00F11ABB"/>
    <w:rsid w:val="00F26880"/>
    <w:rsid w:val="00F30695"/>
    <w:rsid w:val="00F30CC2"/>
    <w:rsid w:val="00F310CC"/>
    <w:rsid w:val="00F31370"/>
    <w:rsid w:val="00F32081"/>
    <w:rsid w:val="00F323C6"/>
    <w:rsid w:val="00F327E2"/>
    <w:rsid w:val="00F34855"/>
    <w:rsid w:val="00F35326"/>
    <w:rsid w:val="00F36329"/>
    <w:rsid w:val="00F37185"/>
    <w:rsid w:val="00F37D48"/>
    <w:rsid w:val="00F40778"/>
    <w:rsid w:val="00F43504"/>
    <w:rsid w:val="00F46258"/>
    <w:rsid w:val="00F5010A"/>
    <w:rsid w:val="00F51995"/>
    <w:rsid w:val="00F5361F"/>
    <w:rsid w:val="00F53A49"/>
    <w:rsid w:val="00F553BA"/>
    <w:rsid w:val="00F60E64"/>
    <w:rsid w:val="00F63583"/>
    <w:rsid w:val="00F64206"/>
    <w:rsid w:val="00F64869"/>
    <w:rsid w:val="00F64EE2"/>
    <w:rsid w:val="00F65E35"/>
    <w:rsid w:val="00F70104"/>
    <w:rsid w:val="00F717EA"/>
    <w:rsid w:val="00F71F13"/>
    <w:rsid w:val="00F754A2"/>
    <w:rsid w:val="00F765FE"/>
    <w:rsid w:val="00F8030F"/>
    <w:rsid w:val="00F8105A"/>
    <w:rsid w:val="00F81234"/>
    <w:rsid w:val="00F818A0"/>
    <w:rsid w:val="00F83406"/>
    <w:rsid w:val="00F83CA2"/>
    <w:rsid w:val="00F8447E"/>
    <w:rsid w:val="00F8566E"/>
    <w:rsid w:val="00F860EE"/>
    <w:rsid w:val="00F873AE"/>
    <w:rsid w:val="00F91CE3"/>
    <w:rsid w:val="00F95013"/>
    <w:rsid w:val="00F9586E"/>
    <w:rsid w:val="00F95A73"/>
    <w:rsid w:val="00F97418"/>
    <w:rsid w:val="00FA0A4D"/>
    <w:rsid w:val="00FA38BC"/>
    <w:rsid w:val="00FA4CF7"/>
    <w:rsid w:val="00FA6BE6"/>
    <w:rsid w:val="00FA75AF"/>
    <w:rsid w:val="00FB2229"/>
    <w:rsid w:val="00FB2ABD"/>
    <w:rsid w:val="00FC798B"/>
    <w:rsid w:val="00FC7B6E"/>
    <w:rsid w:val="00FD6255"/>
    <w:rsid w:val="00FD7D1E"/>
    <w:rsid w:val="00FE0189"/>
    <w:rsid w:val="00FE0BA8"/>
    <w:rsid w:val="00FE24E4"/>
    <w:rsid w:val="00FE3B29"/>
    <w:rsid w:val="00FE43FA"/>
    <w:rsid w:val="00FE44CA"/>
    <w:rsid w:val="00FE4765"/>
    <w:rsid w:val="44A7B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66771"/>
  <w15:docId w15:val="{7FB47DF8-02FD-44C9-AE19-40E4D9532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NoSpacing"/>
    <w:qFormat/>
    <w:rsid w:val="002533BE"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6E6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053"/>
    <w:pPr>
      <w:ind w:left="720"/>
      <w:contextualSpacing/>
    </w:pPr>
  </w:style>
  <w:style w:type="paragraph" w:styleId="NoSpacing">
    <w:name w:val="No Spacing"/>
    <w:uiPriority w:val="1"/>
    <w:qFormat/>
    <w:rsid w:val="002533B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88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E5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09A0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2DF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00F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lickr.com/people/ivan-echevarria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ivan-e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chevarria.i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A73D5-0F00-476E-96B8-6578B85AB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Echevarria</dc:creator>
  <cp:lastModifiedBy>Ivan Echevarria</cp:lastModifiedBy>
  <cp:revision>323</cp:revision>
  <cp:lastPrinted>2018-03-13T01:36:00Z</cp:lastPrinted>
  <dcterms:created xsi:type="dcterms:W3CDTF">2017-09-08T01:59:00Z</dcterms:created>
  <dcterms:modified xsi:type="dcterms:W3CDTF">2018-03-13T01:36:00Z</dcterms:modified>
</cp:coreProperties>
</file>